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E" w:rsidRDefault="005B2234" w:rsidP="006D4913">
      <w:pPr>
        <w:jc w:val="right"/>
        <w:rPr>
          <w:sz w:val="20"/>
          <w:szCs w:val="20"/>
          <w:lang w:val="en-US"/>
        </w:rPr>
      </w:pPr>
      <w:r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9" o:title=""/>
          </v:shape>
          <o:OLEObject Type="Embed" ProgID="Photoshop.Image.6" ShapeID="_x0000_s1026" DrawAspect="Content" ObjectID="_1731844750" r:id="rId10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</w:p>
    <w:p w:rsidR="007469BE" w:rsidRPr="0010649F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D30719" w:rsidRDefault="00D30719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Добринского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  </w:t>
      </w:r>
      <w:r w:rsidR="008C7D84">
        <w:rPr>
          <w:rFonts w:eastAsia="Times New Roman"/>
          <w:sz w:val="28"/>
          <w:szCs w:val="28"/>
        </w:rPr>
        <w:t>4-</w:t>
      </w:r>
      <w:proofErr w:type="gramStart"/>
      <w:r w:rsidR="008C7D84">
        <w:rPr>
          <w:rFonts w:eastAsia="Times New Roman"/>
          <w:sz w:val="28"/>
          <w:szCs w:val="28"/>
        </w:rPr>
        <w:t>я</w:t>
      </w:r>
      <w:r w:rsidRPr="007469BE">
        <w:rPr>
          <w:rFonts w:eastAsia="Times New Roman"/>
          <w:sz w:val="28"/>
          <w:szCs w:val="28"/>
        </w:rPr>
        <w:t>-</w:t>
      </w:r>
      <w:proofErr w:type="gramEnd"/>
      <w:r w:rsidRPr="007469BE">
        <w:rPr>
          <w:rFonts w:eastAsia="Times New Roman"/>
          <w:sz w:val="28"/>
          <w:szCs w:val="28"/>
        </w:rPr>
        <w:t xml:space="preserve">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D95922" w:rsidRDefault="008C7D84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>08.12.</w:t>
      </w:r>
      <w:r w:rsidR="007469BE" w:rsidRPr="00D95922">
        <w:rPr>
          <w:rFonts w:eastAsia="Times New Roman"/>
          <w:spacing w:val="-7"/>
          <w:sz w:val="26"/>
          <w:szCs w:val="26"/>
        </w:rPr>
        <w:t>2022</w:t>
      </w:r>
      <w:r w:rsidR="00E26C4A">
        <w:rPr>
          <w:rFonts w:eastAsia="Times New Roman"/>
          <w:spacing w:val="-7"/>
          <w:sz w:val="26"/>
          <w:szCs w:val="26"/>
        </w:rPr>
        <w:t xml:space="preserve"> г.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     </w:t>
      </w:r>
      <w:r w:rsidR="006D53EE">
        <w:rPr>
          <w:rFonts w:eastAsia="Times New Roman"/>
          <w:sz w:val="26"/>
          <w:szCs w:val="26"/>
        </w:rPr>
        <w:t xml:space="preserve">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5B65F3" w:rsidRPr="00D9592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23</w:t>
      </w:r>
      <w:r w:rsidR="006B784F" w:rsidRPr="00D95922">
        <w:rPr>
          <w:rFonts w:eastAsia="Times New Roman"/>
          <w:sz w:val="26"/>
          <w:szCs w:val="26"/>
        </w:rPr>
        <w:t xml:space="preserve"> 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О внесении изменений в бюджет сельского поселения Новочеркутинский сельсовет Добринского муниципального района Липецкой области Российской Федерации на 2022 год и на плановый период 2023 и 2024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>Рассмотрев представленный администрацией сельского поселения Новочеркутинский сельсовет проект решения «О внесении изменения в бюджет сельского поселения Новочеркутинский сельсовет Добринского муниципального района Липецкой области Российской Федерации на 2022 год и на плановый период 2023 и 2024 годов», руководствуясь Положением «О бюджетном процессе</w:t>
      </w:r>
      <w:r w:rsidR="005D37C9">
        <w:rPr>
          <w:sz w:val="26"/>
          <w:szCs w:val="26"/>
        </w:rPr>
        <w:t xml:space="preserve"> в </w:t>
      </w:r>
      <w:r w:rsidRPr="00D95922">
        <w:rPr>
          <w:sz w:val="26"/>
          <w:szCs w:val="26"/>
        </w:rPr>
        <w:t>сельско</w:t>
      </w:r>
      <w:r w:rsidR="005D37C9">
        <w:rPr>
          <w:sz w:val="26"/>
          <w:szCs w:val="26"/>
        </w:rPr>
        <w:t xml:space="preserve">м </w:t>
      </w:r>
      <w:r w:rsidRPr="00D95922">
        <w:rPr>
          <w:sz w:val="26"/>
          <w:szCs w:val="26"/>
        </w:rPr>
        <w:t>поселени</w:t>
      </w:r>
      <w:r w:rsidR="005D37C9">
        <w:rPr>
          <w:sz w:val="26"/>
          <w:szCs w:val="26"/>
        </w:rPr>
        <w:t>и</w:t>
      </w:r>
      <w:r w:rsidRPr="00D95922">
        <w:rPr>
          <w:sz w:val="26"/>
          <w:szCs w:val="26"/>
        </w:rPr>
        <w:t xml:space="preserve"> Новочеркутинский сельсовет Добринского муниципального района Липецкой област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</w:t>
      </w:r>
      <w:r w:rsidR="005D37C9">
        <w:rPr>
          <w:sz w:val="26"/>
          <w:szCs w:val="26"/>
        </w:rPr>
        <w:t>утвержденн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Новочеркутинский сельсовет Добринского</w:t>
      </w:r>
      <w:proofErr w:type="gramEnd"/>
      <w:r w:rsidR="00455E47" w:rsidRPr="00D95922">
        <w:rPr>
          <w:sz w:val="26"/>
          <w:szCs w:val="26"/>
        </w:rPr>
        <w:t xml:space="preserve">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</w:t>
      </w:r>
      <w:r w:rsidR="005D37C9">
        <w:rPr>
          <w:sz w:val="26"/>
          <w:szCs w:val="26"/>
        </w:rPr>
        <w:t>10</w:t>
      </w:r>
      <w:r w:rsidR="00455E47" w:rsidRPr="00D95922">
        <w:rPr>
          <w:sz w:val="26"/>
          <w:szCs w:val="26"/>
        </w:rPr>
        <w:t>.202</w:t>
      </w:r>
      <w:r w:rsidR="005D37C9">
        <w:rPr>
          <w:sz w:val="26"/>
          <w:szCs w:val="26"/>
        </w:rPr>
        <w:t>2</w:t>
      </w:r>
      <w:r w:rsidR="00455E47" w:rsidRPr="00D95922">
        <w:rPr>
          <w:sz w:val="26"/>
          <w:szCs w:val="26"/>
        </w:rPr>
        <w:t>г. №</w:t>
      </w:r>
      <w:r w:rsidR="005D37C9">
        <w:rPr>
          <w:sz w:val="26"/>
          <w:szCs w:val="26"/>
        </w:rPr>
        <w:t xml:space="preserve"> 8</w:t>
      </w:r>
      <w:r w:rsidR="00455E47" w:rsidRPr="00D95922">
        <w:rPr>
          <w:sz w:val="26"/>
          <w:szCs w:val="26"/>
        </w:rPr>
        <w:t>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Новочеркутинский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Принять изменения в бюджет сельского поселения Новочеркутинский сельсовет Добринского муниципального района Липецкой области Российской Федерации на 2022 год и на плановый период  2023 и 2024 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депутатов сельского поселения Новочеркутинский сельсовет</w:t>
      </w:r>
      <w:r w:rsidR="0010649F" w:rsidRPr="00D95922">
        <w:rPr>
          <w:sz w:val="26"/>
          <w:szCs w:val="26"/>
        </w:rPr>
        <w:t xml:space="preserve"> Добринского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45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4.12.2021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Новочеркутинский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9075A" w:rsidRDefault="0079075A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B055BF">
        <w:rPr>
          <w:sz w:val="20"/>
          <w:szCs w:val="20"/>
        </w:rPr>
        <w:t xml:space="preserve"> </w:t>
      </w:r>
      <w:r w:rsidR="00F32578">
        <w:rPr>
          <w:sz w:val="20"/>
          <w:szCs w:val="20"/>
        </w:rPr>
        <w:t>23</w:t>
      </w:r>
      <w:r w:rsidRPr="001778D8">
        <w:rPr>
          <w:sz w:val="20"/>
          <w:szCs w:val="20"/>
        </w:rPr>
        <w:t>-рс от</w:t>
      </w:r>
      <w:r w:rsidR="00E26C4A">
        <w:rPr>
          <w:sz w:val="20"/>
          <w:szCs w:val="20"/>
        </w:rPr>
        <w:t xml:space="preserve"> </w:t>
      </w:r>
      <w:r w:rsidR="00F32578">
        <w:rPr>
          <w:sz w:val="20"/>
          <w:szCs w:val="20"/>
        </w:rPr>
        <w:t xml:space="preserve"> 08.12.</w:t>
      </w:r>
      <w:r w:rsidR="00FF2CE2">
        <w:rPr>
          <w:sz w:val="20"/>
          <w:szCs w:val="20"/>
        </w:rPr>
        <w:t>2022</w:t>
      </w:r>
      <w:r w:rsidRPr="001778D8">
        <w:rPr>
          <w:sz w:val="20"/>
          <w:szCs w:val="20"/>
        </w:rPr>
        <w:t xml:space="preserve"> г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rFonts w:ascii="Times New Roman" w:hAnsi="Times New Roman"/>
          <w:sz w:val="28"/>
          <w:szCs w:val="28"/>
        </w:rPr>
        <w:t>2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7469BE" w:rsidRDefault="007469BE" w:rsidP="006D4913">
      <w:pPr>
        <w:jc w:val="both"/>
        <w:rPr>
          <w:sz w:val="28"/>
          <w:szCs w:val="28"/>
        </w:rPr>
      </w:pPr>
      <w:proofErr w:type="gramStart"/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727911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72791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</w:t>
      </w:r>
      <w:proofErr w:type="spellStart"/>
      <w:r w:rsidRPr="00727911">
        <w:rPr>
          <w:sz w:val="28"/>
          <w:szCs w:val="28"/>
        </w:rPr>
        <w:t>Новочеркутский</w:t>
      </w:r>
      <w:proofErr w:type="spellEnd"/>
      <w:r w:rsidRPr="00727911">
        <w:rPr>
          <w:sz w:val="28"/>
          <w:szCs w:val="28"/>
        </w:rPr>
        <w:t xml:space="preserve"> сельсовет</w:t>
      </w:r>
      <w:r w:rsidR="0010649F">
        <w:rPr>
          <w:sz w:val="28"/>
          <w:szCs w:val="28"/>
        </w:rPr>
        <w:t xml:space="preserve"> Добринского муниципального района Липецкой области </w:t>
      </w:r>
      <w:r w:rsidRPr="00727911">
        <w:rPr>
          <w:sz w:val="28"/>
          <w:szCs w:val="28"/>
        </w:rPr>
        <w:t xml:space="preserve">№ </w:t>
      </w:r>
      <w:r>
        <w:rPr>
          <w:sz w:val="28"/>
          <w:szCs w:val="28"/>
        </w:rPr>
        <w:t>245-рс от 24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1</w:t>
      </w:r>
      <w:r w:rsidRPr="00727911">
        <w:rPr>
          <w:sz w:val="28"/>
          <w:szCs w:val="28"/>
        </w:rPr>
        <w:t>г.</w:t>
      </w:r>
      <w:r w:rsidR="00D81FAB" w:rsidRPr="00D81FAB">
        <w:rPr>
          <w:sz w:val="28"/>
          <w:szCs w:val="28"/>
        </w:rPr>
        <w:t xml:space="preserve"> </w:t>
      </w:r>
      <w:r w:rsidR="00D81FAB" w:rsidRPr="00727911">
        <w:rPr>
          <w:sz w:val="28"/>
          <w:szCs w:val="28"/>
        </w:rPr>
        <w:t xml:space="preserve">(с внесенными изменениями решениями Совета депутатов сельского поселения Новочеркутинский сельсовет от: </w:t>
      </w:r>
      <w:r w:rsidR="00D81FAB">
        <w:rPr>
          <w:sz w:val="28"/>
          <w:szCs w:val="28"/>
        </w:rPr>
        <w:t>21</w:t>
      </w:r>
      <w:r w:rsidR="00D81FAB" w:rsidRPr="00727911">
        <w:rPr>
          <w:sz w:val="28"/>
          <w:szCs w:val="28"/>
        </w:rPr>
        <w:t>.0</w:t>
      </w:r>
      <w:r w:rsidR="00D81FAB">
        <w:rPr>
          <w:sz w:val="28"/>
          <w:szCs w:val="28"/>
        </w:rPr>
        <w:t>1</w:t>
      </w:r>
      <w:r w:rsidR="00D81FAB" w:rsidRPr="00727911">
        <w:rPr>
          <w:sz w:val="28"/>
          <w:szCs w:val="28"/>
        </w:rPr>
        <w:t>.202</w:t>
      </w:r>
      <w:r w:rsidR="00D81FAB">
        <w:rPr>
          <w:sz w:val="28"/>
          <w:szCs w:val="28"/>
        </w:rPr>
        <w:t xml:space="preserve">2 </w:t>
      </w:r>
      <w:r w:rsidR="00D81FAB" w:rsidRPr="00727911">
        <w:rPr>
          <w:sz w:val="28"/>
          <w:szCs w:val="28"/>
        </w:rPr>
        <w:t>г. № 2</w:t>
      </w:r>
      <w:r w:rsidR="00D81FAB">
        <w:rPr>
          <w:sz w:val="28"/>
          <w:szCs w:val="28"/>
        </w:rPr>
        <w:t>50</w:t>
      </w:r>
      <w:r w:rsidR="00D81FAB" w:rsidRPr="00727911">
        <w:rPr>
          <w:sz w:val="28"/>
          <w:szCs w:val="28"/>
        </w:rPr>
        <w:t>-рс</w:t>
      </w:r>
      <w:r w:rsidR="001D2DE4">
        <w:rPr>
          <w:sz w:val="28"/>
          <w:szCs w:val="28"/>
        </w:rPr>
        <w:t>;</w:t>
      </w:r>
      <w:proofErr w:type="gramEnd"/>
      <w:r w:rsidR="001D2DE4">
        <w:rPr>
          <w:sz w:val="28"/>
          <w:szCs w:val="28"/>
        </w:rPr>
        <w:t xml:space="preserve"> </w:t>
      </w:r>
      <w:proofErr w:type="gramStart"/>
      <w:r w:rsidR="001D2DE4">
        <w:rPr>
          <w:sz w:val="28"/>
          <w:szCs w:val="28"/>
        </w:rPr>
        <w:t>04.03.2022 г № 255-рс</w:t>
      </w:r>
      <w:r w:rsidR="008426D2">
        <w:rPr>
          <w:sz w:val="28"/>
          <w:szCs w:val="28"/>
        </w:rPr>
        <w:t>; 12.04.2022г. № 260-рс</w:t>
      </w:r>
      <w:r w:rsidR="0010649F">
        <w:rPr>
          <w:sz w:val="28"/>
          <w:szCs w:val="28"/>
        </w:rPr>
        <w:t>; 19.05.2022г. № 264-рс</w:t>
      </w:r>
      <w:r w:rsidR="00637DC9">
        <w:rPr>
          <w:sz w:val="28"/>
          <w:szCs w:val="28"/>
        </w:rPr>
        <w:t>; 14.06.2022г № 267</w:t>
      </w:r>
      <w:r w:rsidR="004205D0">
        <w:rPr>
          <w:sz w:val="28"/>
          <w:szCs w:val="28"/>
        </w:rPr>
        <w:t>; 18.08.2022г. № 275-рс</w:t>
      </w:r>
      <w:r w:rsidR="0079075A">
        <w:rPr>
          <w:sz w:val="28"/>
          <w:szCs w:val="28"/>
        </w:rPr>
        <w:t>; 07.10.2022г. № 9-рс</w:t>
      </w:r>
      <w:r w:rsidR="00D81FAB">
        <w:rPr>
          <w:sz w:val="28"/>
          <w:szCs w:val="28"/>
        </w:rPr>
        <w:t>)</w:t>
      </w:r>
      <w:r w:rsidRPr="00727911">
        <w:rPr>
          <w:sz w:val="28"/>
          <w:szCs w:val="28"/>
        </w:rPr>
        <w:t xml:space="preserve"> следующие изменения:</w:t>
      </w:r>
      <w:proofErr w:type="gramEnd"/>
    </w:p>
    <w:p w:rsidR="001067C3" w:rsidRDefault="001067C3" w:rsidP="006D4913">
      <w:pPr>
        <w:jc w:val="both"/>
        <w:rPr>
          <w:sz w:val="28"/>
          <w:szCs w:val="28"/>
        </w:rPr>
      </w:pPr>
    </w:p>
    <w:p w:rsidR="0079075A" w:rsidRDefault="0079075A" w:rsidP="006D4913">
      <w:pPr>
        <w:pStyle w:val="a5"/>
        <w:ind w:firstLine="0"/>
        <w:rPr>
          <w:b/>
          <w:sz w:val="28"/>
          <w:szCs w:val="28"/>
        </w:rPr>
      </w:pPr>
    </w:p>
    <w:p w:rsidR="007469BE" w:rsidRPr="0034508A" w:rsidRDefault="0079075A" w:rsidP="006D4913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067C3">
        <w:rPr>
          <w:b/>
          <w:sz w:val="28"/>
          <w:szCs w:val="28"/>
        </w:rPr>
        <w:t>.</w:t>
      </w:r>
      <w:r w:rsidR="007469BE">
        <w:rPr>
          <w:b/>
          <w:sz w:val="28"/>
          <w:szCs w:val="28"/>
        </w:rPr>
        <w:t xml:space="preserve"> </w:t>
      </w:r>
      <w:r w:rsidR="007469BE" w:rsidRPr="00700819">
        <w:rPr>
          <w:sz w:val="28"/>
          <w:szCs w:val="28"/>
        </w:rPr>
        <w:t>П</w:t>
      </w:r>
      <w:r w:rsidR="007469BE">
        <w:rPr>
          <w:sz w:val="28"/>
          <w:szCs w:val="28"/>
        </w:rPr>
        <w:t>риложения</w:t>
      </w:r>
      <w:r w:rsidR="00BB335A">
        <w:rPr>
          <w:sz w:val="28"/>
          <w:szCs w:val="28"/>
        </w:rPr>
        <w:t xml:space="preserve"> </w:t>
      </w:r>
      <w:r w:rsidR="00125EF6" w:rsidRPr="008426D2">
        <w:rPr>
          <w:sz w:val="28"/>
          <w:szCs w:val="28"/>
        </w:rPr>
        <w:t>4,5,6</w:t>
      </w:r>
      <w:r w:rsidR="00125EF6">
        <w:rPr>
          <w:sz w:val="28"/>
          <w:szCs w:val="28"/>
        </w:rPr>
        <w:t xml:space="preserve"> </w:t>
      </w:r>
      <w:r w:rsidR="007469BE">
        <w:rPr>
          <w:sz w:val="28"/>
          <w:szCs w:val="28"/>
        </w:rPr>
        <w:t>изложить в новой редакции (прилагаются).</w:t>
      </w:r>
    </w:p>
    <w:p w:rsidR="007469BE" w:rsidRDefault="007469BE" w:rsidP="006D4913">
      <w:pPr>
        <w:pStyle w:val="a5"/>
        <w:ind w:firstLine="0"/>
        <w:rPr>
          <w:sz w:val="28"/>
          <w:szCs w:val="28"/>
        </w:rPr>
      </w:pPr>
    </w:p>
    <w:p w:rsidR="0079075A" w:rsidRDefault="0079075A" w:rsidP="006D4913">
      <w:pPr>
        <w:pStyle w:val="a5"/>
        <w:ind w:firstLine="0"/>
        <w:rPr>
          <w:sz w:val="28"/>
          <w:szCs w:val="28"/>
        </w:rPr>
      </w:pPr>
    </w:p>
    <w:p w:rsidR="0079075A" w:rsidRPr="00727911" w:rsidRDefault="0079075A" w:rsidP="006D4913">
      <w:pPr>
        <w:pStyle w:val="a5"/>
        <w:ind w:firstLine="0"/>
        <w:rPr>
          <w:sz w:val="28"/>
          <w:szCs w:val="28"/>
        </w:rPr>
      </w:pPr>
    </w:p>
    <w:p w:rsidR="007624D3" w:rsidRDefault="007624D3" w:rsidP="006D4913">
      <w:pPr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 xml:space="preserve">Новочеркутинский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Зюзина</w:t>
      </w:r>
    </w:p>
    <w:p w:rsidR="0079075A" w:rsidRDefault="0079075A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0B0696" w:rsidRDefault="000B0696" w:rsidP="006D4913">
      <w:pPr>
        <w:rPr>
          <w:sz w:val="28"/>
          <w:szCs w:val="28"/>
        </w:rPr>
        <w:sectPr w:rsidR="000B0696" w:rsidSect="007907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79075A" w:rsidRDefault="0079075A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7469BE" w:rsidRPr="00FE3254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FE3254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4</w:t>
      </w:r>
      <w:r w:rsidRPr="00FE3254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Новочеркутинский сельсовет Добринского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2</w:t>
      </w:r>
      <w:r w:rsidRPr="00FE3254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FE3254">
        <w:rPr>
          <w:sz w:val="20"/>
          <w:szCs w:val="20"/>
        </w:rPr>
        <w:t xml:space="preserve">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FE3254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FE3254">
        <w:rPr>
          <w:sz w:val="20"/>
          <w:szCs w:val="20"/>
        </w:rPr>
        <w:t xml:space="preserve"> годов</w:t>
      </w:r>
    </w:p>
    <w:p w:rsidR="007469BE" w:rsidRDefault="007469BE" w:rsidP="006D4913">
      <w:pPr>
        <w:rPr>
          <w:sz w:val="20"/>
          <w:szCs w:val="20"/>
        </w:rPr>
      </w:pPr>
    </w:p>
    <w:p w:rsidR="007469BE" w:rsidRPr="00E11BE7" w:rsidRDefault="007469BE" w:rsidP="006D4913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7469BE" w:rsidRPr="008627B9" w:rsidTr="001067C3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9974BC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4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13974" w:rsidRDefault="00843E77" w:rsidP="00C665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13974">
              <w:rPr>
                <w:b/>
                <w:bCs/>
                <w:color w:val="000000" w:themeColor="text1"/>
                <w:sz w:val="28"/>
                <w:szCs w:val="28"/>
              </w:rPr>
              <w:t>19 194 914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79075A">
              <w:rPr>
                <w:b/>
                <w:bCs/>
                <w:sz w:val="28"/>
              </w:rPr>
              <w:t>15 714 27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79075A">
              <w:rPr>
                <w:b/>
                <w:bCs/>
                <w:sz w:val="28"/>
              </w:rPr>
              <w:t>16 187 471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9075A" w:rsidP="00C665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075A">
              <w:rPr>
                <w:b/>
                <w:color w:val="000000" w:themeColor="text1"/>
                <w:sz w:val="28"/>
                <w:szCs w:val="28"/>
              </w:rPr>
              <w:t>6 538 038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9075A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9075A">
              <w:rPr>
                <w:b/>
                <w:sz w:val="28"/>
                <w:szCs w:val="28"/>
              </w:rPr>
              <w:t>4 301 516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9075A" w:rsidP="006D491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075A">
              <w:rPr>
                <w:bCs/>
                <w:color w:val="000000" w:themeColor="text1"/>
                <w:sz w:val="28"/>
                <w:szCs w:val="28"/>
              </w:rPr>
              <w:t>1 063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1A2B2A" w:rsidP="0079075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075A">
              <w:rPr>
                <w:bCs/>
                <w:color w:val="000000" w:themeColor="text1"/>
                <w:sz w:val="28"/>
                <w:szCs w:val="28"/>
              </w:rPr>
              <w:t>4 </w:t>
            </w:r>
            <w:r w:rsidR="00C66565" w:rsidRPr="0079075A">
              <w:rPr>
                <w:bCs/>
                <w:color w:val="000000" w:themeColor="text1"/>
                <w:sz w:val="28"/>
                <w:szCs w:val="28"/>
              </w:rPr>
              <w:t>6</w:t>
            </w:r>
            <w:r w:rsidR="0079075A" w:rsidRPr="0079075A">
              <w:rPr>
                <w:bCs/>
                <w:color w:val="000000" w:themeColor="text1"/>
                <w:sz w:val="28"/>
                <w:szCs w:val="28"/>
              </w:rPr>
              <w:t>09</w:t>
            </w:r>
            <w:r w:rsidRPr="0079075A">
              <w:rPr>
                <w:bCs/>
                <w:color w:val="000000" w:themeColor="text1"/>
                <w:sz w:val="28"/>
                <w:szCs w:val="28"/>
              </w:rPr>
              <w:t> </w:t>
            </w:r>
            <w:r w:rsidR="0079075A" w:rsidRPr="0079075A">
              <w:rPr>
                <w:bCs/>
                <w:color w:val="000000" w:themeColor="text1"/>
                <w:sz w:val="28"/>
                <w:szCs w:val="28"/>
              </w:rPr>
              <w:t>801</w:t>
            </w:r>
            <w:r w:rsidRPr="0079075A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3 270 1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3 270 163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9075A" w:rsidRDefault="001A2B2A" w:rsidP="006D491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075A">
              <w:rPr>
                <w:bCs/>
                <w:color w:val="000000" w:themeColor="text1"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115 470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E0A00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0E0A00">
              <w:rPr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9075A" w:rsidRDefault="00650772" w:rsidP="008301C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075A">
              <w:rPr>
                <w:bCs/>
                <w:color w:val="000000" w:themeColor="text1"/>
                <w:sz w:val="28"/>
                <w:szCs w:val="28"/>
              </w:rPr>
              <w:t>6</w:t>
            </w:r>
            <w:r w:rsidR="008301C6" w:rsidRPr="0079075A">
              <w:rPr>
                <w:bCs/>
                <w:color w:val="000000" w:themeColor="text1"/>
                <w:sz w:val="28"/>
                <w:szCs w:val="28"/>
              </w:rPr>
              <w:t>65</w:t>
            </w:r>
            <w:r w:rsidRPr="0079075A">
              <w:rPr>
                <w:bCs/>
                <w:color w:val="000000" w:themeColor="text1"/>
                <w:sz w:val="28"/>
                <w:szCs w:val="28"/>
              </w:rPr>
              <w:t> </w:t>
            </w:r>
            <w:r w:rsidR="008301C6" w:rsidRPr="0079075A">
              <w:rPr>
                <w:bCs/>
                <w:color w:val="000000" w:themeColor="text1"/>
                <w:sz w:val="28"/>
                <w:szCs w:val="28"/>
              </w:rPr>
              <w:t>353</w:t>
            </w:r>
            <w:r w:rsidRPr="0079075A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E86339">
        <w:trPr>
          <w:trHeight w:val="3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E86339" w:rsidRDefault="00E86339" w:rsidP="009D3525">
            <w:pPr>
              <w:rPr>
                <w:bCs/>
                <w:color w:val="000000"/>
                <w:sz w:val="28"/>
              </w:rPr>
            </w:pPr>
            <w:r w:rsidRPr="00E86339">
              <w:rPr>
                <w:bCs/>
                <w:color w:val="000000"/>
                <w:sz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Default="00E86339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Default="00E86339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79075A" w:rsidRDefault="00E86339" w:rsidP="008301C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075A">
              <w:rPr>
                <w:bCs/>
                <w:color w:val="000000" w:themeColor="text1"/>
                <w:sz w:val="28"/>
                <w:szCs w:val="28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79075A" w:rsidRDefault="00352912" w:rsidP="006D491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075A">
              <w:rPr>
                <w:bCs/>
                <w:color w:val="000000" w:themeColor="text1"/>
                <w:sz w:val="28"/>
                <w:szCs w:val="28"/>
              </w:rPr>
              <w:t>60 609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43 44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43 444,60</w:t>
            </w:r>
          </w:p>
        </w:tc>
      </w:tr>
      <w:tr w:rsidR="00843E77" w:rsidRPr="008627B9" w:rsidTr="001067C3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7" w:rsidRPr="004E5218" w:rsidRDefault="00843E77" w:rsidP="006D4913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7" w:rsidRPr="004E5218" w:rsidRDefault="00843E77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7" w:rsidRPr="004E5218" w:rsidRDefault="00843E77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7" w:rsidRPr="0079075A" w:rsidRDefault="00843E77" w:rsidP="00843E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9075A">
              <w:rPr>
                <w:b/>
                <w:bCs/>
                <w:color w:val="000000" w:themeColor="text1"/>
                <w:sz w:val="28"/>
                <w:szCs w:val="28"/>
              </w:rPr>
              <w:t>24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7" w:rsidRPr="0079075A" w:rsidRDefault="00843E77" w:rsidP="006D4913">
            <w:pPr>
              <w:jc w:val="center"/>
              <w:rPr>
                <w:b/>
                <w:sz w:val="28"/>
                <w:szCs w:val="28"/>
              </w:rPr>
            </w:pPr>
            <w:r w:rsidRPr="0079075A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7" w:rsidRPr="0079075A" w:rsidRDefault="00843E77" w:rsidP="006D4913">
            <w:pPr>
              <w:jc w:val="center"/>
              <w:rPr>
                <w:b/>
                <w:sz w:val="28"/>
                <w:szCs w:val="28"/>
              </w:rPr>
            </w:pPr>
            <w:r w:rsidRPr="0079075A">
              <w:rPr>
                <w:b/>
                <w:sz w:val="28"/>
                <w:szCs w:val="28"/>
              </w:rPr>
              <w:t>249 3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79075A" w:rsidRDefault="00843E77" w:rsidP="006D491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075A">
              <w:rPr>
                <w:bCs/>
                <w:color w:val="000000" w:themeColor="text1"/>
                <w:sz w:val="28"/>
                <w:szCs w:val="28"/>
              </w:rPr>
              <w:t>24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249 3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39" w:rsidRPr="004E5218" w:rsidRDefault="00E86339" w:rsidP="006D4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79075A" w:rsidRDefault="00E86339" w:rsidP="006D491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9075A">
              <w:rPr>
                <w:b/>
                <w:bCs/>
                <w:color w:val="000000" w:themeColor="text1"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79075A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79075A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18 0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79075A" w:rsidRDefault="00E86339" w:rsidP="006D491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075A">
              <w:rPr>
                <w:bCs/>
                <w:color w:val="000000" w:themeColor="text1"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18 000,00</w:t>
            </w:r>
          </w:p>
        </w:tc>
      </w:tr>
      <w:tr w:rsidR="00E86339" w:rsidRPr="008627B9" w:rsidTr="001067C3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4E5218" w:rsidRDefault="00E86339" w:rsidP="006D4913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79075A" w:rsidRDefault="00E86339" w:rsidP="006D491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9075A">
              <w:rPr>
                <w:b/>
                <w:bCs/>
                <w:color w:val="000000" w:themeColor="text1"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4E5218" w:rsidRDefault="00E86339" w:rsidP="006D4913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79075A" w:rsidRDefault="00E86339" w:rsidP="006D491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075A">
              <w:rPr>
                <w:bCs/>
                <w:color w:val="000000" w:themeColor="text1"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43E7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E77" w:rsidRPr="004E5218" w:rsidRDefault="00843E77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E77" w:rsidRPr="004E5218" w:rsidRDefault="00843E77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E77" w:rsidRPr="004E5218" w:rsidRDefault="00843E77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7" w:rsidRPr="00B13974" w:rsidRDefault="00B13974" w:rsidP="00843E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13974">
              <w:rPr>
                <w:b/>
                <w:bCs/>
                <w:color w:val="000000" w:themeColor="text1"/>
                <w:sz w:val="28"/>
                <w:szCs w:val="28"/>
              </w:rPr>
              <w:t>3 324 329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7" w:rsidRPr="0079075A" w:rsidRDefault="00843E77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7" w:rsidRPr="0079075A" w:rsidRDefault="00843E77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2 056 81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13974" w:rsidRDefault="00B13974" w:rsidP="005162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13974">
              <w:rPr>
                <w:bCs/>
                <w:color w:val="000000" w:themeColor="text1"/>
                <w:sz w:val="28"/>
                <w:szCs w:val="28"/>
              </w:rPr>
              <w:t>3 324 329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2 056 810,00</w:t>
            </w:r>
          </w:p>
        </w:tc>
      </w:tr>
      <w:tr w:rsidR="00B13974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4E5218" w:rsidRDefault="00B13974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4E5218" w:rsidRDefault="00B13974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4E5218" w:rsidRDefault="00B13974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4" w:rsidRPr="00B13974" w:rsidRDefault="00B13974" w:rsidP="00E5501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13974">
              <w:rPr>
                <w:b/>
                <w:bCs/>
                <w:color w:val="000000" w:themeColor="text1"/>
                <w:sz w:val="28"/>
                <w:szCs w:val="28"/>
              </w:rPr>
              <w:t>7 825 59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4" w:rsidRPr="0079075A" w:rsidRDefault="00B13974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4" w:rsidRPr="0079075A" w:rsidRDefault="00B13974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8 642 849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13974" w:rsidRDefault="00B13974" w:rsidP="005162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13974">
              <w:rPr>
                <w:bCs/>
                <w:color w:val="000000" w:themeColor="text1"/>
                <w:sz w:val="28"/>
                <w:szCs w:val="28"/>
              </w:rPr>
              <w:t>7 825 59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8 642 849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13974" w:rsidRDefault="00E86339" w:rsidP="00C665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13974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66565" w:rsidRPr="00B13974">
              <w:rPr>
                <w:b/>
                <w:bCs/>
                <w:color w:val="000000" w:themeColor="text1"/>
                <w:sz w:val="28"/>
                <w:szCs w:val="28"/>
              </w:rPr>
              <w:t>65</w:t>
            </w:r>
            <w:r w:rsidRPr="00B13974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C66565" w:rsidRPr="00B13974">
              <w:rPr>
                <w:b/>
                <w:bCs/>
                <w:color w:val="000000" w:themeColor="text1"/>
                <w:sz w:val="28"/>
                <w:szCs w:val="28"/>
              </w:rPr>
              <w:t>53</w:t>
            </w:r>
            <w:r w:rsidRPr="00B13974">
              <w:rPr>
                <w:b/>
                <w:bCs/>
                <w:color w:val="000000" w:themeColor="text1"/>
                <w:sz w:val="28"/>
                <w:szCs w:val="28"/>
              </w:rPr>
              <w:t>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108 996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13974" w:rsidRDefault="00C66565" w:rsidP="00C665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13974">
              <w:rPr>
                <w:bCs/>
                <w:color w:val="000000" w:themeColor="text1"/>
                <w:sz w:val="28"/>
                <w:szCs w:val="28"/>
              </w:rPr>
              <w:t>115</w:t>
            </w:r>
            <w:r w:rsidR="00E86339" w:rsidRPr="00B13974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B13974">
              <w:rPr>
                <w:bCs/>
                <w:color w:val="000000" w:themeColor="text1"/>
                <w:sz w:val="28"/>
                <w:szCs w:val="28"/>
              </w:rPr>
              <w:t>53</w:t>
            </w:r>
            <w:r w:rsidR="00E86339" w:rsidRPr="00B13974">
              <w:rPr>
                <w:bCs/>
                <w:color w:val="000000" w:themeColor="text1"/>
                <w:sz w:val="28"/>
                <w:szCs w:val="28"/>
              </w:rPr>
              <w:t>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108 996,00</w:t>
            </w:r>
          </w:p>
        </w:tc>
      </w:tr>
      <w:tr w:rsidR="00672E3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13974" w:rsidRDefault="00672E37" w:rsidP="006D491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13974">
              <w:rPr>
                <w:bCs/>
                <w:color w:val="000000" w:themeColor="text1"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79075A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79075A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13974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672E37" w:rsidRDefault="00B13974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672E37" w:rsidRDefault="00B13974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672E37" w:rsidRDefault="00B13974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4" w:rsidRPr="00B13974" w:rsidRDefault="00B13974" w:rsidP="00E5501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13974">
              <w:rPr>
                <w:b/>
                <w:bCs/>
                <w:color w:val="000000" w:themeColor="text1"/>
                <w:sz w:val="28"/>
                <w:szCs w:val="28"/>
              </w:rPr>
              <w:t>366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4" w:rsidRPr="0079075A" w:rsidRDefault="00B13974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4" w:rsidRPr="0079075A" w:rsidRDefault="00B13974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2E3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13974" w:rsidRDefault="00B13974" w:rsidP="006D491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13974">
              <w:rPr>
                <w:bCs/>
                <w:color w:val="000000" w:themeColor="text1"/>
                <w:sz w:val="28"/>
                <w:szCs w:val="28"/>
              </w:rPr>
              <w:t>366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79075A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79075A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612692" w:rsidRDefault="00E86339" w:rsidP="006D4913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810 0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612692" w:rsidRDefault="00E86339" w:rsidP="006D4913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810 000,00</w:t>
            </w:r>
          </w:p>
        </w:tc>
      </w:tr>
    </w:tbl>
    <w:p w:rsidR="007469BE" w:rsidRPr="008627B9" w:rsidRDefault="007469BE" w:rsidP="006D4913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Default="007469BE" w:rsidP="006D4913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7469BE" w:rsidRPr="00E11BE7" w:rsidRDefault="007469BE" w:rsidP="006D49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7469BE" w:rsidRPr="008627B9" w:rsidTr="001067C3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8627B9" w:rsidRDefault="007469BE" w:rsidP="006D491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F16A6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6504B3" w:rsidRDefault="0036319D" w:rsidP="00C86D4F">
            <w:pPr>
              <w:jc w:val="center"/>
              <w:rPr>
                <w:b/>
                <w:bCs/>
                <w:sz w:val="28"/>
                <w:szCs w:val="28"/>
              </w:rPr>
            </w:pPr>
            <w:r w:rsidRPr="006504B3">
              <w:rPr>
                <w:b/>
                <w:bCs/>
                <w:sz w:val="28"/>
                <w:szCs w:val="28"/>
              </w:rPr>
              <w:t>19 194 914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4B3" w:rsidRDefault="006504B3" w:rsidP="00C86D4F">
            <w:pPr>
              <w:jc w:val="center"/>
              <w:rPr>
                <w:b/>
                <w:sz w:val="28"/>
                <w:szCs w:val="28"/>
              </w:rPr>
            </w:pPr>
            <w:r w:rsidRPr="006504B3">
              <w:rPr>
                <w:b/>
                <w:sz w:val="28"/>
                <w:szCs w:val="28"/>
              </w:rPr>
              <w:t>6 538 03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B13974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D4198D" w:rsidRDefault="00B13974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974" w:rsidRPr="002D155E" w:rsidRDefault="00B13974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974" w:rsidRPr="002D155E" w:rsidRDefault="00B13974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974" w:rsidRPr="002D155E" w:rsidRDefault="00B13974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2D155E" w:rsidRDefault="00B13974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2D155E" w:rsidRDefault="00B13974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B13974" w:rsidRDefault="00B13974" w:rsidP="00E55019">
            <w:pPr>
              <w:jc w:val="center"/>
              <w:rPr>
                <w:b/>
                <w:bCs/>
                <w:sz w:val="28"/>
                <w:szCs w:val="28"/>
              </w:rPr>
            </w:pPr>
            <w:r w:rsidRPr="00B13974">
              <w:rPr>
                <w:b/>
                <w:bCs/>
                <w:sz w:val="28"/>
                <w:szCs w:val="28"/>
              </w:rPr>
              <w:t>1 063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A239D0" w:rsidRDefault="00B13974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A239D0" w:rsidRDefault="00B13974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B13974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4" w:rsidRPr="00D4198D" w:rsidRDefault="00B13974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974" w:rsidRPr="002D155E" w:rsidRDefault="00B13974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974" w:rsidRPr="002D155E" w:rsidRDefault="00B13974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974" w:rsidRPr="002D155E" w:rsidRDefault="00B13974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974" w:rsidRPr="002D155E" w:rsidRDefault="00B13974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2D155E" w:rsidRDefault="00B13974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B13974" w:rsidRDefault="00B13974" w:rsidP="00E55019">
            <w:pPr>
              <w:jc w:val="center"/>
              <w:rPr>
                <w:bCs/>
                <w:sz w:val="28"/>
                <w:szCs w:val="28"/>
              </w:rPr>
            </w:pPr>
            <w:r w:rsidRPr="00B13974">
              <w:rPr>
                <w:bCs/>
                <w:sz w:val="28"/>
                <w:szCs w:val="28"/>
              </w:rPr>
              <w:t>1 063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A239D0" w:rsidRDefault="00B13974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A239D0" w:rsidRDefault="00B13974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B13974" w:rsidRPr="00D4198D" w:rsidTr="001067C3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4" w:rsidRPr="00D4198D" w:rsidRDefault="00B13974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974" w:rsidRPr="002D155E" w:rsidRDefault="00B13974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974" w:rsidRPr="002D155E" w:rsidRDefault="00B13974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974" w:rsidRPr="002D155E" w:rsidRDefault="00B13974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974" w:rsidRPr="002D155E" w:rsidRDefault="00B13974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974" w:rsidRPr="002D155E" w:rsidRDefault="00B13974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B13974" w:rsidRDefault="00B13974" w:rsidP="00E55019">
            <w:pPr>
              <w:jc w:val="center"/>
              <w:rPr>
                <w:bCs/>
                <w:sz w:val="28"/>
                <w:szCs w:val="28"/>
              </w:rPr>
            </w:pPr>
            <w:r w:rsidRPr="00B13974">
              <w:rPr>
                <w:bCs/>
                <w:sz w:val="28"/>
                <w:szCs w:val="28"/>
              </w:rPr>
              <w:t>1 063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A239D0" w:rsidRDefault="00B13974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A239D0" w:rsidRDefault="00B13974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B13974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4" w:rsidRPr="00D4198D" w:rsidRDefault="00B13974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2D155E" w:rsidRDefault="00B13974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2D155E" w:rsidRDefault="00B13974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2D155E" w:rsidRDefault="00B13974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2D155E" w:rsidRDefault="00B13974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2D155E" w:rsidRDefault="00B13974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B13974" w:rsidRDefault="00B13974" w:rsidP="00E55019">
            <w:pPr>
              <w:jc w:val="center"/>
              <w:rPr>
                <w:bCs/>
                <w:sz w:val="28"/>
                <w:szCs w:val="28"/>
              </w:rPr>
            </w:pPr>
            <w:r w:rsidRPr="00B13974">
              <w:rPr>
                <w:bCs/>
                <w:sz w:val="28"/>
                <w:szCs w:val="28"/>
              </w:rPr>
              <w:t>1 063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A239D0" w:rsidRDefault="00B13974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A239D0" w:rsidRDefault="00B13974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13974" w:rsidRDefault="00B13974" w:rsidP="006D4913">
            <w:pPr>
              <w:jc w:val="center"/>
              <w:rPr>
                <w:bCs/>
                <w:sz w:val="28"/>
                <w:szCs w:val="28"/>
              </w:rPr>
            </w:pPr>
            <w:r w:rsidRPr="00B13974">
              <w:rPr>
                <w:bCs/>
                <w:sz w:val="28"/>
                <w:szCs w:val="28"/>
              </w:rPr>
              <w:t>1 063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A548DD" w:rsidP="00EA0684">
            <w:pPr>
              <w:jc w:val="center"/>
              <w:rPr>
                <w:b/>
                <w:bCs/>
                <w:sz w:val="28"/>
                <w:szCs w:val="28"/>
              </w:rPr>
            </w:pPr>
            <w:r w:rsidRPr="00A548DD">
              <w:rPr>
                <w:b/>
                <w:bCs/>
                <w:sz w:val="28"/>
                <w:szCs w:val="28"/>
              </w:rPr>
              <w:t>4 609 8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548DD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A548D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D4198D" w:rsidRDefault="0041445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548DD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A548D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548DD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A548D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6D49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548DD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A548D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548D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B13974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4" w:rsidRPr="00D4198D" w:rsidRDefault="00B13974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B95BD4" w:rsidRDefault="00B13974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B95BD4" w:rsidRDefault="00B13974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B95BD4" w:rsidRDefault="00B13974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B95BD4" w:rsidRDefault="00B13974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B95BD4" w:rsidRDefault="00B13974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B13974" w:rsidRDefault="00B13974" w:rsidP="00E55019">
            <w:pPr>
              <w:jc w:val="center"/>
              <w:rPr>
                <w:sz w:val="28"/>
                <w:szCs w:val="28"/>
              </w:rPr>
            </w:pPr>
            <w:r w:rsidRPr="00B13974">
              <w:rPr>
                <w:sz w:val="28"/>
                <w:szCs w:val="28"/>
              </w:rPr>
              <w:t>4 563 0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A239D0" w:rsidRDefault="00B13974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A239D0" w:rsidRDefault="00B13974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13974" w:rsidRDefault="00B13974" w:rsidP="00EA0684">
            <w:pPr>
              <w:jc w:val="center"/>
              <w:rPr>
                <w:sz w:val="28"/>
                <w:szCs w:val="28"/>
              </w:rPr>
            </w:pPr>
            <w:r w:rsidRPr="00B13974">
              <w:rPr>
                <w:sz w:val="28"/>
                <w:szCs w:val="28"/>
              </w:rPr>
              <w:t>4 563 0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B13974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4" w:rsidRPr="00D4198D" w:rsidRDefault="00B13974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B95BD4" w:rsidRDefault="00B13974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B95BD4" w:rsidRDefault="00B13974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B95BD4" w:rsidRDefault="00B13974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B95BD4" w:rsidRDefault="00B13974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2D155E" w:rsidRDefault="00B13974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B13974" w:rsidRDefault="00B13974" w:rsidP="00E55019">
            <w:pPr>
              <w:jc w:val="center"/>
              <w:rPr>
                <w:sz w:val="28"/>
                <w:szCs w:val="28"/>
              </w:rPr>
            </w:pPr>
            <w:r w:rsidRPr="00B13974">
              <w:rPr>
                <w:sz w:val="28"/>
                <w:szCs w:val="28"/>
              </w:rPr>
              <w:t>1 562 8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A239D0" w:rsidRDefault="00B13974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A239D0" w:rsidRDefault="00B13974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13974" w:rsidRDefault="00B13974" w:rsidP="00EA0684">
            <w:pPr>
              <w:jc w:val="center"/>
              <w:rPr>
                <w:sz w:val="28"/>
                <w:szCs w:val="28"/>
              </w:rPr>
            </w:pPr>
            <w:r w:rsidRPr="00B13974">
              <w:rPr>
                <w:sz w:val="28"/>
                <w:szCs w:val="28"/>
              </w:rPr>
              <w:t>1 562 8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13974" w:rsidRDefault="00B13974" w:rsidP="00C66565">
            <w:pPr>
              <w:jc w:val="center"/>
              <w:rPr>
                <w:sz w:val="28"/>
                <w:szCs w:val="28"/>
              </w:rPr>
            </w:pPr>
            <w:r w:rsidRPr="00B13974">
              <w:rPr>
                <w:sz w:val="28"/>
                <w:szCs w:val="28"/>
              </w:rPr>
              <w:t>3 000 20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13974" w:rsidRDefault="00B13974" w:rsidP="00C66565">
            <w:pPr>
              <w:jc w:val="center"/>
              <w:rPr>
                <w:sz w:val="28"/>
                <w:szCs w:val="28"/>
              </w:rPr>
            </w:pPr>
            <w:r w:rsidRPr="00B13974">
              <w:rPr>
                <w:sz w:val="28"/>
                <w:szCs w:val="28"/>
              </w:rPr>
              <w:t>2 952 5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13974" w:rsidRDefault="00B13974" w:rsidP="006D4913">
            <w:pPr>
              <w:jc w:val="center"/>
              <w:rPr>
                <w:sz w:val="28"/>
                <w:szCs w:val="28"/>
              </w:rPr>
            </w:pPr>
            <w:r w:rsidRPr="00B13974">
              <w:rPr>
                <w:sz w:val="28"/>
                <w:szCs w:val="28"/>
              </w:rPr>
              <w:t>47 6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7D3702" w:rsidRPr="00D4198D" w:rsidTr="00443C01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02" w:rsidRPr="00D4198D" w:rsidRDefault="007D3702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A548DD" w:rsidRDefault="007D3702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548D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02" w:rsidRPr="00D4198D" w:rsidRDefault="007D3702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A548DD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548D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D4198D" w:rsidRDefault="007D3702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A548DD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548D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D4198D" w:rsidRDefault="007D3702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A548DD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548D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548D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332DD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A548DD" w:rsidRDefault="008301C6" w:rsidP="00D110CC">
            <w:pPr>
              <w:jc w:val="center"/>
              <w:rPr>
                <w:b/>
              </w:rPr>
            </w:pPr>
            <w:r w:rsidRPr="00A548DD"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5F550A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A548DD" w:rsidRDefault="008301C6" w:rsidP="00D110CC">
            <w:pPr>
              <w:jc w:val="center"/>
            </w:pPr>
            <w:r w:rsidRPr="00A548DD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A548DD" w:rsidRDefault="008301C6" w:rsidP="00D110CC">
            <w:pPr>
              <w:jc w:val="center"/>
            </w:pPr>
            <w:r w:rsidRPr="00A548DD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A548DD" w:rsidRDefault="008301C6" w:rsidP="00D110CC">
            <w:pPr>
              <w:jc w:val="center"/>
            </w:pPr>
            <w:r w:rsidRPr="00A548DD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Default="008301C6" w:rsidP="006D4913">
            <w:pPr>
              <w:jc w:val="center"/>
            </w:pP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548DD" w:rsidRDefault="008301C6" w:rsidP="006D4913">
            <w:pPr>
              <w:jc w:val="center"/>
            </w:pPr>
            <w:r w:rsidRPr="00A548DD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A548DD" w:rsidRDefault="00940A97" w:rsidP="009D35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548DD">
              <w:rPr>
                <w:b/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41445E" w:rsidRDefault="00940A97" w:rsidP="009D3525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A548DD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548DD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A548DD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548DD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A548DD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548DD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41445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41445E" w:rsidRDefault="0041445E" w:rsidP="009D3525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A548DD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548DD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5F550A" w:rsidRDefault="0041445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Default="0041445E" w:rsidP="006D4913">
            <w:pPr>
              <w:jc w:val="center"/>
            </w:pPr>
          </w:p>
        </w:tc>
      </w:tr>
      <w:tr w:rsidR="0050102D" w:rsidRPr="00D4198D" w:rsidTr="001067C3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D" w:rsidRPr="00D4198D" w:rsidRDefault="0050102D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8A4410" w:rsidRDefault="0050102D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8A4410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8A4410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8A4410" w:rsidRDefault="0050102D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8A4410" w:rsidRDefault="0050102D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A548DD" w:rsidRDefault="0050102D" w:rsidP="000C6D4E">
            <w:pPr>
              <w:jc w:val="center"/>
              <w:rPr>
                <w:b/>
                <w:sz w:val="28"/>
                <w:szCs w:val="28"/>
              </w:rPr>
            </w:pPr>
            <w:r w:rsidRPr="00A548DD">
              <w:rPr>
                <w:b/>
                <w:sz w:val="28"/>
                <w:szCs w:val="28"/>
              </w:rPr>
              <w:t>60 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5F550A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7D2E1C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50102D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D4198D" w:rsidRDefault="0050102D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E61668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E61668" w:rsidRDefault="0050102D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E61668" w:rsidRDefault="0050102D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E61668" w:rsidRDefault="0050102D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2D155E" w:rsidRDefault="0050102D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50102D" w:rsidRPr="002D155E" w:rsidRDefault="0050102D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A548DD" w:rsidRDefault="0050102D" w:rsidP="00B24540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56 60</w:t>
            </w:r>
            <w:r w:rsidR="00B24540" w:rsidRPr="00A548DD">
              <w:rPr>
                <w:sz w:val="28"/>
                <w:szCs w:val="28"/>
              </w:rPr>
              <w:t>9</w:t>
            </w:r>
            <w:r w:rsidRPr="00A548DD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5F550A" w:rsidRDefault="0050102D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7D2E1C" w:rsidRDefault="0050102D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50102D" w:rsidP="00B24540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56 60</w:t>
            </w:r>
            <w:r w:rsidR="00B24540" w:rsidRPr="00A548DD">
              <w:rPr>
                <w:sz w:val="28"/>
                <w:szCs w:val="28"/>
              </w:rPr>
              <w:t>9</w:t>
            </w:r>
            <w:r w:rsidRPr="00A548DD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A548DD" w:rsidRDefault="00B24540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32 001</w:t>
            </w:r>
            <w:r w:rsidR="007469BE" w:rsidRPr="00A548DD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A548DD" w:rsidRDefault="007469BE" w:rsidP="00B24540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32 00</w:t>
            </w:r>
            <w:r w:rsidR="00B24540" w:rsidRPr="00A548DD">
              <w:rPr>
                <w:sz w:val="28"/>
                <w:szCs w:val="28"/>
              </w:rPr>
              <w:t>1</w:t>
            </w:r>
            <w:r w:rsidRPr="00A548DD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A548DD" w:rsidRDefault="007469BE" w:rsidP="00B24540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32 00</w:t>
            </w:r>
            <w:r w:rsidR="00B24540" w:rsidRPr="00A548DD">
              <w:rPr>
                <w:sz w:val="28"/>
                <w:szCs w:val="28"/>
              </w:rPr>
              <w:t>1</w:t>
            </w:r>
            <w:r w:rsidRPr="00A548DD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36319D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7 44</w:t>
            </w:r>
            <w:r w:rsidR="0036319D" w:rsidRPr="00A548DD">
              <w:rPr>
                <w:sz w:val="28"/>
                <w:szCs w:val="28"/>
              </w:rPr>
              <w:t>3</w:t>
            </w:r>
            <w:r w:rsidRPr="00A548D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36319D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7 44</w:t>
            </w:r>
            <w:r w:rsidR="0036319D" w:rsidRPr="00A548DD">
              <w:rPr>
                <w:sz w:val="28"/>
                <w:szCs w:val="28"/>
              </w:rPr>
              <w:t>3</w:t>
            </w:r>
            <w:r w:rsidRPr="00A548D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36319D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7 44</w:t>
            </w:r>
            <w:r w:rsidR="0036319D" w:rsidRPr="00A548DD">
              <w:rPr>
                <w:sz w:val="28"/>
                <w:szCs w:val="28"/>
              </w:rPr>
              <w:t>3</w:t>
            </w:r>
            <w:r w:rsidRPr="00A548D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13262C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13262C" w:rsidRDefault="0013262C" w:rsidP="000C6D4E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13262C" w:rsidRPr="0013262C" w:rsidRDefault="0013262C" w:rsidP="000C6D4E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A548DD" w:rsidRDefault="0050102D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</w:tr>
      <w:tr w:rsidR="0013262C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2C" w:rsidRPr="0050102D" w:rsidRDefault="0013262C" w:rsidP="000C6D4E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A548DD" w:rsidRDefault="0050102D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</w:tr>
      <w:tr w:rsidR="0013262C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2C" w:rsidRPr="0050102D" w:rsidRDefault="0013262C" w:rsidP="0050102D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 xml:space="preserve">Закупка товаров, работ и услуг для обеспечения государственных </w:t>
            </w:r>
            <w:r w:rsidRPr="0050102D">
              <w:rPr>
                <w:sz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A548DD" w:rsidRDefault="0050102D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B24540" w:rsidRPr="00D4198D" w:rsidTr="001067C3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D4198D" w:rsidRDefault="00B24540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A548DD" w:rsidRDefault="00B24540" w:rsidP="00187E2F">
            <w:pPr>
              <w:jc w:val="center"/>
              <w:rPr>
                <w:b/>
                <w:sz w:val="28"/>
                <w:szCs w:val="28"/>
              </w:rPr>
            </w:pPr>
            <w:r w:rsidRPr="00A548DD">
              <w:rPr>
                <w:b/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B24540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D4198D" w:rsidRDefault="00B24540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A548DD" w:rsidRDefault="00B24540" w:rsidP="00187E2F">
            <w:pPr>
              <w:jc w:val="center"/>
              <w:rPr>
                <w:b/>
                <w:sz w:val="28"/>
                <w:szCs w:val="28"/>
              </w:rPr>
            </w:pPr>
            <w:r w:rsidRPr="00A548DD">
              <w:rPr>
                <w:b/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B24540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0" w:rsidRPr="00D4198D" w:rsidRDefault="00B24540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A548DD" w:rsidRDefault="00B24540" w:rsidP="00187E2F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B24540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0" w:rsidRPr="00D4198D" w:rsidRDefault="00B24540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A548DD" w:rsidRDefault="00B24540" w:rsidP="00187E2F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B24540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2</w:t>
            </w:r>
            <w:r w:rsidR="00B24540" w:rsidRPr="00A548DD">
              <w:rPr>
                <w:sz w:val="28"/>
                <w:szCs w:val="28"/>
              </w:rPr>
              <w:t>44</w:t>
            </w:r>
            <w:r w:rsidRPr="00A548DD">
              <w:rPr>
                <w:sz w:val="28"/>
                <w:szCs w:val="28"/>
              </w:rPr>
              <w:t> </w:t>
            </w:r>
            <w:r w:rsidR="00B24540" w:rsidRPr="00A548DD">
              <w:rPr>
                <w:sz w:val="28"/>
                <w:szCs w:val="28"/>
              </w:rPr>
              <w:t>4</w:t>
            </w:r>
            <w:r w:rsidRPr="00A548DD">
              <w:rPr>
                <w:sz w:val="28"/>
                <w:szCs w:val="28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B24540" w:rsidP="00B24540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228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A548DD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A548DD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A548DD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A548DD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548DD" w:rsidRDefault="007469BE" w:rsidP="006D4913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2385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D4198D" w:rsidRDefault="0032385A" w:rsidP="006D4913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D155E" w:rsidRDefault="0032385A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D155E" w:rsidRDefault="0032385A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D155E" w:rsidRDefault="0032385A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jc w:val="center"/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3 324 32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32385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D4198D" w:rsidRDefault="0032385A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420BB2" w:rsidRDefault="0032385A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420BB2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420BB2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D155E" w:rsidRDefault="0032385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D155E" w:rsidRDefault="0032385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jc w:val="center"/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3 324 32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32385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D4198D" w:rsidRDefault="0032385A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420BB2" w:rsidRDefault="0032385A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420BB2" w:rsidRDefault="0032385A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420BB2" w:rsidRDefault="0032385A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420BB2" w:rsidRDefault="0032385A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D155E" w:rsidRDefault="0032385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3 324 32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2385A" w:rsidRDefault="0032385A" w:rsidP="00516218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3 324 32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32385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D4198D" w:rsidRDefault="0032385A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Текущие расходы на содержание, реконструкцию и поддержание в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420BB2" w:rsidRDefault="0032385A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420BB2" w:rsidRDefault="0032385A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420BB2" w:rsidRDefault="0032385A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420BB2" w:rsidRDefault="0032385A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420BB2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 191 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32385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D4198D" w:rsidRDefault="0032385A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420BB2" w:rsidRDefault="0032385A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420BB2" w:rsidRDefault="0032385A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420BB2" w:rsidRDefault="0032385A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420BB2" w:rsidRDefault="0032385A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420BB2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 191 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2385A" w:rsidRDefault="0032385A" w:rsidP="0050102D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 191 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32385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D4198D" w:rsidRDefault="0032385A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 523 7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7B4026" w:rsidRDefault="0032385A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32385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D4198D" w:rsidRDefault="0032385A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 523 7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7B4026" w:rsidRDefault="0032385A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2385A" w:rsidRDefault="0032385A" w:rsidP="00516218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 523 7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6225C" w:rsidRDefault="007469BE" w:rsidP="00C71EBA">
            <w:pPr>
              <w:jc w:val="center"/>
              <w:rPr>
                <w:sz w:val="28"/>
                <w:szCs w:val="28"/>
              </w:rPr>
            </w:pPr>
            <w:r w:rsidRPr="0016225C">
              <w:rPr>
                <w:sz w:val="28"/>
                <w:szCs w:val="28"/>
              </w:rPr>
              <w:t>2</w:t>
            </w:r>
            <w:r w:rsidR="00C71EBA" w:rsidRPr="0016225C">
              <w:rPr>
                <w:sz w:val="28"/>
                <w:szCs w:val="28"/>
              </w:rPr>
              <w:t>2</w:t>
            </w:r>
            <w:r w:rsidRPr="0016225C">
              <w:rPr>
                <w:sz w:val="28"/>
                <w:szCs w:val="28"/>
              </w:rPr>
              <w:t>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6225C" w:rsidRDefault="007469BE" w:rsidP="00C71EBA">
            <w:pPr>
              <w:jc w:val="center"/>
              <w:rPr>
                <w:sz w:val="28"/>
                <w:szCs w:val="28"/>
              </w:rPr>
            </w:pPr>
            <w:r w:rsidRPr="0016225C">
              <w:rPr>
                <w:sz w:val="28"/>
                <w:szCs w:val="28"/>
              </w:rPr>
              <w:t>2</w:t>
            </w:r>
            <w:r w:rsidR="00C71EBA" w:rsidRPr="0016225C">
              <w:rPr>
                <w:sz w:val="28"/>
                <w:szCs w:val="28"/>
              </w:rPr>
              <w:t>2</w:t>
            </w:r>
            <w:r w:rsidRPr="0016225C">
              <w:rPr>
                <w:sz w:val="28"/>
                <w:szCs w:val="28"/>
              </w:rPr>
              <w:t>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6225C" w:rsidRDefault="007469BE" w:rsidP="00C71EBA">
            <w:pPr>
              <w:jc w:val="center"/>
              <w:rPr>
                <w:sz w:val="28"/>
                <w:szCs w:val="28"/>
              </w:rPr>
            </w:pPr>
            <w:r w:rsidRPr="0016225C">
              <w:rPr>
                <w:sz w:val="28"/>
                <w:szCs w:val="28"/>
                <w:lang w:val="en-US"/>
              </w:rPr>
              <w:t>2</w:t>
            </w:r>
            <w:r w:rsidR="00C71EBA" w:rsidRPr="0016225C">
              <w:rPr>
                <w:sz w:val="28"/>
                <w:szCs w:val="28"/>
              </w:rPr>
              <w:t>2</w:t>
            </w:r>
            <w:r w:rsidRPr="0016225C">
              <w:rPr>
                <w:sz w:val="28"/>
                <w:szCs w:val="28"/>
                <w:lang w:val="en-US"/>
              </w:rPr>
              <w:t>2 524</w:t>
            </w:r>
            <w:r w:rsidRPr="0016225C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C71EB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A" w:rsidRPr="00D4198D" w:rsidRDefault="00C71EBA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16225C" w:rsidRDefault="00C71EBA" w:rsidP="00250A0F">
            <w:pPr>
              <w:jc w:val="center"/>
              <w:rPr>
                <w:sz w:val="28"/>
                <w:szCs w:val="28"/>
              </w:rPr>
            </w:pPr>
            <w:r w:rsidRPr="0016225C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A239D0" w:rsidRDefault="00C71EB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A239D0" w:rsidRDefault="00C71EB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C71EB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A" w:rsidRPr="00D4198D" w:rsidRDefault="00C71EBA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16225C" w:rsidRDefault="00C71EBA" w:rsidP="00250A0F">
            <w:pPr>
              <w:jc w:val="center"/>
              <w:rPr>
                <w:sz w:val="28"/>
                <w:szCs w:val="28"/>
              </w:rPr>
            </w:pPr>
            <w:r w:rsidRPr="0016225C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A239D0" w:rsidRDefault="00C71EB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A239D0" w:rsidRDefault="00C71EB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6225C" w:rsidRDefault="00C71EBA" w:rsidP="006D4913">
            <w:pPr>
              <w:jc w:val="center"/>
              <w:rPr>
                <w:sz w:val="28"/>
                <w:szCs w:val="28"/>
              </w:rPr>
            </w:pPr>
            <w:r w:rsidRPr="0016225C">
              <w:rPr>
                <w:sz w:val="28"/>
                <w:szCs w:val="28"/>
              </w:rPr>
              <w:t>386</w:t>
            </w:r>
            <w:r w:rsidR="007469BE" w:rsidRPr="0016225C">
              <w:rPr>
                <w:sz w:val="28"/>
                <w:szCs w:val="28"/>
              </w:rPr>
              <w:t>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2385A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5A" w:rsidRPr="00D4198D" w:rsidRDefault="0032385A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jc w:val="center"/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32385A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D4198D" w:rsidRDefault="0032385A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jc w:val="center"/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32385A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D4198D" w:rsidRDefault="0032385A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32385A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D4198D" w:rsidRDefault="0032385A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7469BE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2385A" w:rsidRDefault="0032385A" w:rsidP="00516218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187E2F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2F" w:rsidRPr="00D4198D" w:rsidRDefault="00187E2F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7D3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32385A" w:rsidRDefault="00187E2F" w:rsidP="00187E2F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6 761 6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CF1F87" w:rsidRDefault="00187E2F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CF1F87" w:rsidRDefault="00187E2F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2385A" w:rsidRDefault="00187E2F" w:rsidP="006D4913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6 761 6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0F16A6" w:rsidRDefault="0032385A" w:rsidP="006D4913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 063 9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0F16A6" w:rsidRDefault="0032385A" w:rsidP="006D4913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516218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 063 9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32385A" w:rsidRPr="00D4198D" w:rsidTr="001067C3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2C1AC1">
            <w:pPr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16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32385A" w:rsidRPr="00D4198D" w:rsidTr="001067C3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6D4913">
            <w:pPr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</w:t>
            </w:r>
            <w:r w:rsidRPr="000F16A6">
              <w:rPr>
                <w:sz w:val="28"/>
                <w:szCs w:val="28"/>
              </w:rPr>
              <w:lastRenderedPageBreak/>
              <w:t>поселения «У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250A0F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250A0F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250A0F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2385A" w:rsidRPr="00D4198D" w:rsidTr="001067C3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250A0F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45B10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6D4913">
            <w:pPr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C1AC1" w:rsidRDefault="0032385A" w:rsidP="009D3525">
            <w:pPr>
              <w:rPr>
                <w:bCs/>
                <w:sz w:val="28"/>
              </w:rPr>
            </w:pPr>
            <w:r w:rsidRPr="002C1AC1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9D3525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2131DC">
        <w:trPr>
          <w:trHeight w:val="3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9D3525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9D3525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sz w:val="28"/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6D4913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2131DC">
        <w:trPr>
          <w:trHeight w:val="3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131DC" w:rsidRDefault="0032385A" w:rsidP="009D3525">
            <w:pPr>
              <w:rPr>
                <w:b/>
                <w:sz w:val="28"/>
                <w:szCs w:val="20"/>
                <w:shd w:val="clear" w:color="auto" w:fill="FFFFFF"/>
              </w:rPr>
            </w:pPr>
            <w:r w:rsidRPr="002131DC">
              <w:rPr>
                <w:b/>
                <w:sz w:val="28"/>
                <w:szCs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2131DC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2131DC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D4198D" w:rsidRDefault="0032385A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Default="0032385A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131DC" w:rsidRDefault="0032385A" w:rsidP="009D3525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131DC" w:rsidRDefault="0032385A" w:rsidP="009D3525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D4198D" w:rsidRDefault="0032385A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lastRenderedPageBreak/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2131DC">
            <w:pPr>
              <w:rPr>
                <w:sz w:val="28"/>
                <w:szCs w:val="20"/>
                <w:shd w:val="clear" w:color="auto" w:fill="FFFFFF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0"/>
                <w:shd w:val="clear" w:color="auto" w:fill="FFFFFF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2C1AC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0F16A6" w:rsidRDefault="0032385A" w:rsidP="009D3525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2385A" w:rsidRDefault="0032385A" w:rsidP="006D4913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1067C3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F25FD2" w:rsidRDefault="0032385A" w:rsidP="006D4913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B24540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32385A" w:rsidRPr="00D4198D" w:rsidTr="001067C3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F25FD2" w:rsidRDefault="0032385A" w:rsidP="006D4913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B24540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F25FD2" w:rsidRDefault="0032385A" w:rsidP="006D4913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B24540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2385A" w:rsidRPr="00D4198D" w:rsidTr="001067C3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F25FD2" w:rsidRDefault="0032385A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B24540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2385A" w:rsidRPr="00D4198D" w:rsidTr="001067C3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F25FD2" w:rsidRDefault="0032385A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B24540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F25FD2" w:rsidRDefault="0032385A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B24540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7469BE" w:rsidRPr="00D4198D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ГОД И НА ПЛАНОВЫЙ ПЕРИОД 2023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4 ГОДОВ</w:t>
      </w:r>
    </w:p>
    <w:p w:rsidR="006504B3" w:rsidRPr="008627B9" w:rsidRDefault="00187E2F" w:rsidP="006504B3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  <w:r w:rsidR="006504B3" w:rsidRPr="008627B9">
        <w:t>руб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67"/>
        <w:gridCol w:w="567"/>
        <w:gridCol w:w="1984"/>
        <w:gridCol w:w="709"/>
        <w:gridCol w:w="1843"/>
        <w:gridCol w:w="1842"/>
        <w:gridCol w:w="1843"/>
      </w:tblGrid>
      <w:tr w:rsidR="006504B3" w:rsidRPr="008627B9" w:rsidTr="006504B3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4B3" w:rsidRPr="008627B9" w:rsidRDefault="006504B3" w:rsidP="00E5501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4B3" w:rsidRPr="00D4198D" w:rsidRDefault="006504B3" w:rsidP="00E55019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4B3" w:rsidRPr="00D4198D" w:rsidRDefault="006504B3" w:rsidP="00E55019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4B3" w:rsidRPr="00D4198D" w:rsidRDefault="006504B3" w:rsidP="00E55019">
            <w:pPr>
              <w:jc w:val="center"/>
              <w:rPr>
                <w:bCs/>
                <w:sz w:val="28"/>
              </w:rPr>
            </w:pPr>
          </w:p>
          <w:p w:rsidR="006504B3" w:rsidRPr="00D4198D" w:rsidRDefault="006504B3" w:rsidP="00E55019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4B3" w:rsidRPr="00D4198D" w:rsidRDefault="006504B3" w:rsidP="00E55019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3" w:rsidRPr="006504B3" w:rsidRDefault="006504B3" w:rsidP="00E55019">
            <w:pPr>
              <w:jc w:val="center"/>
              <w:rPr>
                <w:b/>
                <w:bCs/>
                <w:sz w:val="28"/>
                <w:szCs w:val="28"/>
              </w:rPr>
            </w:pPr>
            <w:r w:rsidRPr="006504B3">
              <w:rPr>
                <w:b/>
                <w:bCs/>
                <w:sz w:val="28"/>
                <w:szCs w:val="28"/>
              </w:rPr>
              <w:t>19 194 914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3" w:rsidRPr="002038D9" w:rsidRDefault="006504B3" w:rsidP="00E55019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3" w:rsidRPr="002038D9" w:rsidRDefault="006504B3" w:rsidP="00E55019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8A4410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8A4410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504B3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6504B3">
              <w:rPr>
                <w:b/>
                <w:sz w:val="28"/>
                <w:szCs w:val="28"/>
              </w:rPr>
              <w:t>6 538 03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D2E1C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D2E1C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2D155E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2D155E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13974" w:rsidRDefault="006504B3" w:rsidP="00E55019">
            <w:pPr>
              <w:jc w:val="center"/>
              <w:rPr>
                <w:b/>
                <w:bCs/>
                <w:sz w:val="28"/>
                <w:szCs w:val="28"/>
              </w:rPr>
            </w:pPr>
            <w:r w:rsidRPr="00B13974">
              <w:rPr>
                <w:b/>
                <w:bCs/>
                <w:sz w:val="28"/>
                <w:szCs w:val="28"/>
              </w:rPr>
              <w:t>1 063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13974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B13974">
              <w:rPr>
                <w:bCs/>
                <w:sz w:val="28"/>
                <w:szCs w:val="28"/>
              </w:rPr>
              <w:t>1 063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6504B3" w:rsidRPr="00D4198D" w:rsidTr="006504B3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13974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B13974">
              <w:rPr>
                <w:bCs/>
                <w:sz w:val="28"/>
                <w:szCs w:val="28"/>
              </w:rPr>
              <w:t>1 063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13974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B13974">
              <w:rPr>
                <w:bCs/>
                <w:sz w:val="28"/>
                <w:szCs w:val="28"/>
              </w:rPr>
              <w:t>1 063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4198D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13974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B13974">
              <w:rPr>
                <w:bCs/>
                <w:sz w:val="28"/>
                <w:szCs w:val="28"/>
              </w:rPr>
              <w:t>1 063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/>
                <w:bCs/>
                <w:sz w:val="28"/>
                <w:szCs w:val="28"/>
              </w:rPr>
            </w:pPr>
            <w:r w:rsidRPr="00A548DD">
              <w:rPr>
                <w:b/>
                <w:bCs/>
                <w:sz w:val="28"/>
                <w:szCs w:val="28"/>
              </w:rPr>
              <w:t>4 609 8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548D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72A1A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548D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548D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548D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 w:rsidRPr="00A548D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13974" w:rsidRDefault="006504B3" w:rsidP="00E55019">
            <w:pPr>
              <w:jc w:val="center"/>
              <w:rPr>
                <w:sz w:val="28"/>
                <w:szCs w:val="28"/>
              </w:rPr>
            </w:pPr>
            <w:r w:rsidRPr="00B13974">
              <w:rPr>
                <w:sz w:val="28"/>
                <w:szCs w:val="28"/>
              </w:rPr>
              <w:t>4 563 0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13974" w:rsidRDefault="006504B3" w:rsidP="00E55019">
            <w:pPr>
              <w:jc w:val="center"/>
              <w:rPr>
                <w:sz w:val="28"/>
                <w:szCs w:val="28"/>
              </w:rPr>
            </w:pPr>
            <w:r w:rsidRPr="00B13974">
              <w:rPr>
                <w:sz w:val="28"/>
                <w:szCs w:val="28"/>
              </w:rPr>
              <w:t>4 563 0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13974" w:rsidRDefault="006504B3" w:rsidP="00E55019">
            <w:pPr>
              <w:jc w:val="center"/>
              <w:rPr>
                <w:sz w:val="28"/>
                <w:szCs w:val="28"/>
              </w:rPr>
            </w:pPr>
            <w:r w:rsidRPr="00B13974">
              <w:rPr>
                <w:sz w:val="28"/>
                <w:szCs w:val="28"/>
              </w:rPr>
              <w:t>1 562 8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4198D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13974" w:rsidRDefault="006504B3" w:rsidP="00E55019">
            <w:pPr>
              <w:jc w:val="center"/>
              <w:rPr>
                <w:sz w:val="28"/>
                <w:szCs w:val="28"/>
              </w:rPr>
            </w:pPr>
            <w:r w:rsidRPr="00B13974">
              <w:rPr>
                <w:sz w:val="28"/>
                <w:szCs w:val="28"/>
              </w:rPr>
              <w:t>1 562 8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13974" w:rsidRDefault="006504B3" w:rsidP="00E55019">
            <w:pPr>
              <w:jc w:val="center"/>
              <w:rPr>
                <w:sz w:val="28"/>
                <w:szCs w:val="28"/>
              </w:rPr>
            </w:pPr>
            <w:r w:rsidRPr="00B13974">
              <w:rPr>
                <w:sz w:val="28"/>
                <w:szCs w:val="28"/>
              </w:rPr>
              <w:t>3 000 20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13974" w:rsidRDefault="006504B3" w:rsidP="00E55019">
            <w:pPr>
              <w:jc w:val="center"/>
              <w:rPr>
                <w:sz w:val="28"/>
                <w:szCs w:val="28"/>
              </w:rPr>
            </w:pPr>
            <w:r w:rsidRPr="00B13974">
              <w:rPr>
                <w:sz w:val="28"/>
                <w:szCs w:val="28"/>
              </w:rPr>
              <w:t>2 952 5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72A1A" w:rsidRDefault="006504B3" w:rsidP="00E5501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B13974" w:rsidRDefault="006504B3" w:rsidP="00E55019">
            <w:pPr>
              <w:jc w:val="center"/>
              <w:rPr>
                <w:sz w:val="28"/>
                <w:szCs w:val="28"/>
              </w:rPr>
            </w:pPr>
            <w:r w:rsidRPr="00B13974">
              <w:rPr>
                <w:sz w:val="28"/>
                <w:szCs w:val="28"/>
              </w:rPr>
              <w:t>47 6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A239D0" w:rsidRDefault="006504B3" w:rsidP="00E5501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A239D0" w:rsidRDefault="006504B3" w:rsidP="00E5501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6504B3" w:rsidRPr="00D4198D" w:rsidTr="006504B3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548D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6504B3" w:rsidRPr="00D4198D" w:rsidTr="006504B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548D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6504B3" w:rsidRPr="00D4198D" w:rsidTr="006504B3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548D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6504B3" w:rsidRPr="00D4198D" w:rsidTr="006504B3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548D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6504B3" w:rsidRPr="00D4198D" w:rsidTr="006504B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548D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6504B3" w:rsidRPr="00D4198D" w:rsidTr="006504B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E77A42" w:rsidRDefault="006504B3" w:rsidP="00E55019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E77A42" w:rsidRDefault="006504B3" w:rsidP="00E5501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E77A42" w:rsidRDefault="006504B3" w:rsidP="00E5501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/>
              </w:rPr>
            </w:pPr>
            <w:r w:rsidRPr="00A548DD"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E77A42" w:rsidRDefault="006504B3" w:rsidP="00E5501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504B3" w:rsidRPr="00D4198D" w:rsidTr="006504B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Непрограммные расходы бюджета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</w:pPr>
            <w:r w:rsidRPr="00A548DD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504B3" w:rsidRPr="00D4198D" w:rsidTr="006504B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</w:pPr>
            <w:r w:rsidRPr="00A548DD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504B3" w:rsidRPr="00D4198D" w:rsidTr="006504B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</w:pPr>
            <w:r w:rsidRPr="00A548DD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Default="006504B3" w:rsidP="00E55019">
            <w:pPr>
              <w:jc w:val="center"/>
            </w:pPr>
          </w:p>
        </w:tc>
      </w:tr>
      <w:tr w:rsidR="006504B3" w:rsidRPr="00D4198D" w:rsidTr="006504B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B95BD4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A548DD" w:rsidRDefault="006504B3" w:rsidP="00E55019">
            <w:pPr>
              <w:jc w:val="center"/>
            </w:pPr>
            <w:r w:rsidRPr="00A548DD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Default="006504B3" w:rsidP="00E55019">
            <w:pPr>
              <w:jc w:val="center"/>
            </w:pPr>
          </w:p>
        </w:tc>
      </w:tr>
      <w:tr w:rsidR="006504B3" w:rsidRPr="00D4198D" w:rsidTr="006504B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1445E" w:rsidRDefault="006504B3" w:rsidP="00E55019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A548DD" w:rsidRDefault="006504B3" w:rsidP="00E5501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548DD">
              <w:rPr>
                <w:b/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Default="006504B3" w:rsidP="00E55019">
            <w:pPr>
              <w:jc w:val="center"/>
            </w:pPr>
          </w:p>
        </w:tc>
      </w:tr>
      <w:tr w:rsidR="006504B3" w:rsidRPr="00D4198D" w:rsidTr="006504B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41445E" w:rsidRDefault="006504B3" w:rsidP="00E55019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A548DD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548DD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Default="006504B3" w:rsidP="00E55019">
            <w:pPr>
              <w:jc w:val="center"/>
            </w:pPr>
          </w:p>
        </w:tc>
      </w:tr>
      <w:tr w:rsidR="006504B3" w:rsidRPr="00D4198D" w:rsidTr="006504B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1445E" w:rsidRDefault="006504B3" w:rsidP="00E55019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A548DD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548DD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Default="006504B3" w:rsidP="00E55019">
            <w:pPr>
              <w:jc w:val="center"/>
            </w:pPr>
          </w:p>
        </w:tc>
      </w:tr>
      <w:tr w:rsidR="006504B3" w:rsidRPr="00D4198D" w:rsidTr="006504B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1445E" w:rsidRDefault="006504B3" w:rsidP="00E55019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A548DD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548DD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Default="006504B3" w:rsidP="00E55019">
            <w:pPr>
              <w:jc w:val="center"/>
            </w:pPr>
          </w:p>
        </w:tc>
      </w:tr>
      <w:tr w:rsidR="006504B3" w:rsidRPr="00D4198D" w:rsidTr="006504B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41445E" w:rsidRDefault="006504B3" w:rsidP="00E55019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41445E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A548DD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548DD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Default="006504B3" w:rsidP="00E55019">
            <w:pPr>
              <w:jc w:val="center"/>
            </w:pPr>
          </w:p>
        </w:tc>
      </w:tr>
      <w:tr w:rsidR="006504B3" w:rsidRPr="00D4198D" w:rsidTr="006504B3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8A4410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8A4410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A548DD">
              <w:rPr>
                <w:b/>
                <w:sz w:val="28"/>
                <w:szCs w:val="28"/>
              </w:rPr>
              <w:t>60 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D2E1C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6504B3" w:rsidRPr="00D4198D" w:rsidTr="006504B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E61668" w:rsidRDefault="006504B3" w:rsidP="00E5501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E61668" w:rsidRDefault="006504B3" w:rsidP="00E5501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E61668" w:rsidRDefault="006504B3" w:rsidP="00E5501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56 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D2E1C" w:rsidRDefault="006504B3" w:rsidP="00E5501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6504B3" w:rsidRPr="00D4198D" w:rsidTr="006504B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E61668" w:rsidRDefault="006504B3" w:rsidP="00E5501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E61668" w:rsidRDefault="006504B3" w:rsidP="00E5501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E61668" w:rsidRDefault="006504B3" w:rsidP="00E5501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56 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6504B3" w:rsidRPr="00D4198D" w:rsidTr="006504B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E61668" w:rsidRDefault="006504B3" w:rsidP="00E5501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E61668" w:rsidRDefault="006504B3" w:rsidP="00E5501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E61668" w:rsidRDefault="006504B3" w:rsidP="00E5501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</w:p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32 00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</w:p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</w:p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6504B3" w:rsidRPr="00D4198D" w:rsidTr="006504B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E61668" w:rsidRDefault="006504B3" w:rsidP="00E5501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E61668" w:rsidRDefault="006504B3" w:rsidP="00E5501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E61668" w:rsidRDefault="006504B3" w:rsidP="00E5501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E61668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</w:p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32 00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</w:p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</w:p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6504B3" w:rsidRPr="00D4198D" w:rsidTr="006504B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</w:t>
            </w:r>
            <w:r w:rsidRPr="00D4198D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E61668" w:rsidRDefault="006504B3" w:rsidP="00E5501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E61668" w:rsidRDefault="006504B3" w:rsidP="00E5501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E61668" w:rsidRDefault="006504B3" w:rsidP="00E5501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E61668" w:rsidRDefault="006504B3" w:rsidP="00E5501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</w:p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lastRenderedPageBreak/>
              <w:t>32 00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</w:p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lastRenderedPageBreak/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</w:p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lastRenderedPageBreak/>
              <w:t>32 000,60</w:t>
            </w:r>
          </w:p>
        </w:tc>
      </w:tr>
      <w:tr w:rsidR="006504B3" w:rsidRPr="00D4198D" w:rsidTr="006504B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7 4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6504B3" w:rsidRPr="00D4198D" w:rsidTr="006504B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3" w:rsidRPr="00D4198D" w:rsidRDefault="006504B3" w:rsidP="00E5501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7 4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6504B3" w:rsidRPr="00D4198D" w:rsidTr="006504B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3" w:rsidRPr="00D4198D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7 4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6504B3" w:rsidRPr="00D4198D" w:rsidTr="006504B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13262C" w:rsidRDefault="006504B3" w:rsidP="00E55019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6504B3" w:rsidRPr="0013262C" w:rsidRDefault="006504B3" w:rsidP="00E55019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50102D" w:rsidRDefault="006504B3" w:rsidP="00E55019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50102D" w:rsidRDefault="006504B3" w:rsidP="00E55019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6504B3" w:rsidRPr="00D4198D" w:rsidTr="006504B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6504B3" w:rsidRPr="00D4198D" w:rsidTr="006504B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6504B3" w:rsidRPr="00D4198D" w:rsidTr="006504B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5F550A" w:rsidRDefault="006504B3" w:rsidP="00E5501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6504B3" w:rsidRPr="00D4198D" w:rsidTr="006504B3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8A4410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8A4410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A548DD">
              <w:rPr>
                <w:b/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6504B3" w:rsidRPr="00D4198D" w:rsidTr="006504B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8A4410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8A4410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A548DD">
              <w:rPr>
                <w:b/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6504B3" w:rsidRPr="00D4198D" w:rsidTr="006504B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6504B3" w:rsidRPr="00D4198D" w:rsidTr="006504B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6504B3" w:rsidRPr="00D4198D" w:rsidTr="006504B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6504B3" w:rsidRPr="00D4198D" w:rsidTr="006504B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228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D2E1C" w:rsidRDefault="006504B3" w:rsidP="00E5501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D2E1C" w:rsidRDefault="006504B3" w:rsidP="00E5501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8A4410" w:rsidRDefault="006504B3" w:rsidP="00E5501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D2E1C" w:rsidRDefault="006504B3" w:rsidP="00E5501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D2E1C" w:rsidRDefault="006504B3" w:rsidP="00E5501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6504B3" w:rsidRPr="00D4198D" w:rsidRDefault="006504B3" w:rsidP="00E5501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A548DD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A548DD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</w:t>
            </w:r>
            <w:r w:rsidRPr="00D4198D">
              <w:rPr>
                <w:sz w:val="28"/>
                <w:szCs w:val="28"/>
              </w:rPr>
              <w:lastRenderedPageBreak/>
              <w:t xml:space="preserve">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A548DD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A548DD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548DD" w:rsidRDefault="006504B3" w:rsidP="00E55019">
            <w:pPr>
              <w:jc w:val="center"/>
              <w:rPr>
                <w:sz w:val="28"/>
                <w:szCs w:val="28"/>
              </w:rPr>
            </w:pPr>
            <w:r w:rsidRPr="00A548D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3 324 32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3 324 32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D155E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3 324 32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72A2E" w:rsidRDefault="006504B3" w:rsidP="00E55019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72A2E" w:rsidRDefault="006504B3" w:rsidP="00E55019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72A2E" w:rsidRDefault="006504B3" w:rsidP="00E55019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72A2E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3 324 32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 191 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 191 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420BB2" w:rsidRDefault="006504B3" w:rsidP="00E5501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 191 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 523 7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B4026" w:rsidRDefault="006504B3" w:rsidP="00E55019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 523 7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B4026" w:rsidRDefault="006504B3" w:rsidP="00E55019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 523 7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7B4026" w:rsidRDefault="006504B3" w:rsidP="00E55019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16225C" w:rsidRDefault="006504B3" w:rsidP="00E55019">
            <w:pPr>
              <w:jc w:val="center"/>
              <w:rPr>
                <w:sz w:val="28"/>
                <w:szCs w:val="28"/>
              </w:rPr>
            </w:pPr>
            <w:r w:rsidRPr="0016225C">
              <w:rPr>
                <w:sz w:val="28"/>
                <w:szCs w:val="28"/>
              </w:rPr>
              <w:t>22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16225C" w:rsidRDefault="006504B3" w:rsidP="00E55019">
            <w:pPr>
              <w:jc w:val="center"/>
              <w:rPr>
                <w:sz w:val="28"/>
                <w:szCs w:val="28"/>
              </w:rPr>
            </w:pPr>
            <w:r w:rsidRPr="0016225C">
              <w:rPr>
                <w:sz w:val="28"/>
                <w:szCs w:val="28"/>
              </w:rPr>
              <w:t>22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9B6FE3" w:rsidRDefault="006504B3" w:rsidP="00E550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16225C" w:rsidRDefault="006504B3" w:rsidP="00E55019">
            <w:pPr>
              <w:jc w:val="center"/>
              <w:rPr>
                <w:sz w:val="28"/>
                <w:szCs w:val="28"/>
              </w:rPr>
            </w:pPr>
            <w:r w:rsidRPr="0016225C">
              <w:rPr>
                <w:sz w:val="28"/>
                <w:szCs w:val="28"/>
                <w:lang w:val="en-US"/>
              </w:rPr>
              <w:t>2</w:t>
            </w:r>
            <w:r w:rsidRPr="0016225C">
              <w:rPr>
                <w:sz w:val="28"/>
                <w:szCs w:val="28"/>
              </w:rPr>
              <w:t>2</w:t>
            </w:r>
            <w:r w:rsidRPr="0016225C">
              <w:rPr>
                <w:sz w:val="28"/>
                <w:szCs w:val="28"/>
                <w:lang w:val="en-US"/>
              </w:rPr>
              <w:t>2 524</w:t>
            </w:r>
            <w:r w:rsidRPr="0016225C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16225C" w:rsidRDefault="006504B3" w:rsidP="00E55019">
            <w:pPr>
              <w:jc w:val="center"/>
              <w:rPr>
                <w:sz w:val="28"/>
                <w:szCs w:val="28"/>
              </w:rPr>
            </w:pPr>
            <w:r w:rsidRPr="0016225C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16225C" w:rsidRDefault="006504B3" w:rsidP="00E55019">
            <w:pPr>
              <w:jc w:val="center"/>
              <w:rPr>
                <w:sz w:val="28"/>
                <w:szCs w:val="28"/>
              </w:rPr>
            </w:pPr>
            <w:r w:rsidRPr="0016225C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B5233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9B6FE3" w:rsidRDefault="006504B3" w:rsidP="00E550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16225C" w:rsidRDefault="006504B3" w:rsidP="00E55019">
            <w:pPr>
              <w:jc w:val="center"/>
              <w:rPr>
                <w:sz w:val="28"/>
                <w:szCs w:val="28"/>
              </w:rPr>
            </w:pPr>
            <w:r w:rsidRPr="0016225C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A239D0" w:rsidRDefault="006504B3" w:rsidP="00E5501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3" w:rsidRPr="00D4198D" w:rsidRDefault="006504B3" w:rsidP="00E5501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68551A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B3" w:rsidRPr="0068551A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6504B3" w:rsidRPr="00D4198D" w:rsidTr="006504B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6504B3" w:rsidRPr="00D4198D" w:rsidTr="006504B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6504B3" w:rsidRPr="00D4198D" w:rsidTr="006504B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6 761 6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6504B3" w:rsidRPr="00D4198D" w:rsidTr="006504B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6 761 6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6504B3" w:rsidRPr="00D4198D" w:rsidTr="006504B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0F16A6" w:rsidRDefault="006504B3" w:rsidP="00E55019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 063 9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6504B3" w:rsidRPr="00D4198D" w:rsidTr="006504B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0F16A6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68551A" w:rsidRDefault="006504B3" w:rsidP="00E5501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jc w:val="center"/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 063 9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6504B3" w:rsidRPr="00D4198D" w:rsidTr="006504B3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16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6504B3" w:rsidRPr="00D4198D" w:rsidTr="006504B3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6504B3" w:rsidRPr="00D4198D" w:rsidTr="006504B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6504B3" w:rsidRPr="00D4198D" w:rsidTr="006504B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6504B3" w:rsidRPr="00D4198D" w:rsidTr="006504B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6504B3" w:rsidRPr="00D4198D" w:rsidTr="006504B3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6504B3" w:rsidRPr="00D4198D" w:rsidTr="006504B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0F16A6" w:rsidRDefault="006504B3" w:rsidP="00E550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6504B3" w:rsidRPr="00D4198D" w:rsidTr="006504B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C1AC1" w:rsidRDefault="006504B3" w:rsidP="00E55019">
            <w:pPr>
              <w:rPr>
                <w:bCs/>
                <w:sz w:val="28"/>
              </w:rPr>
            </w:pPr>
            <w:r w:rsidRPr="002C1AC1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3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rPr>
                <w:bCs/>
                <w:sz w:val="28"/>
                <w:lang w:eastAsia="en-US"/>
              </w:rPr>
            </w:pPr>
            <w:r w:rsidRPr="002C1AC1">
              <w:rPr>
                <w:sz w:val="28"/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3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131DC" w:rsidRDefault="006504B3" w:rsidP="00E55019">
            <w:pPr>
              <w:rPr>
                <w:b/>
                <w:sz w:val="28"/>
                <w:szCs w:val="20"/>
                <w:shd w:val="clear" w:color="auto" w:fill="FFFFFF"/>
              </w:rPr>
            </w:pPr>
            <w:r w:rsidRPr="002131DC">
              <w:rPr>
                <w:b/>
                <w:sz w:val="28"/>
                <w:szCs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b/>
                <w:sz w:val="28"/>
                <w:szCs w:val="28"/>
              </w:rPr>
            </w:pPr>
            <w:r w:rsidRPr="0032385A">
              <w:rPr>
                <w:b/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D4198D" w:rsidRDefault="006504B3" w:rsidP="00E550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131DC" w:rsidRDefault="006504B3" w:rsidP="00E55019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131DC" w:rsidRDefault="006504B3" w:rsidP="00E55019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D4198D" w:rsidRDefault="006504B3" w:rsidP="00E5501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rPr>
                <w:sz w:val="28"/>
                <w:szCs w:val="20"/>
                <w:shd w:val="clear" w:color="auto" w:fill="FFFFFF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0"/>
                <w:shd w:val="clear" w:color="auto" w:fill="FFFFFF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0F16A6" w:rsidRDefault="006504B3" w:rsidP="00E55019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2C1AC1" w:rsidRDefault="006504B3" w:rsidP="00E5501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32385A" w:rsidRDefault="006504B3" w:rsidP="00E55019">
            <w:pPr>
              <w:rPr>
                <w:sz w:val="28"/>
                <w:szCs w:val="28"/>
              </w:rPr>
            </w:pPr>
            <w:r w:rsidRPr="0032385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rPr>
                <w:sz w:val="28"/>
                <w:szCs w:val="28"/>
              </w:rPr>
            </w:pPr>
          </w:p>
        </w:tc>
      </w:tr>
      <w:tr w:rsidR="006504B3" w:rsidRPr="00D4198D" w:rsidTr="006504B3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F25FD2" w:rsidRDefault="006504B3" w:rsidP="00E55019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24540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6504B3" w:rsidRPr="00D4198D" w:rsidTr="006504B3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F25FD2" w:rsidRDefault="006504B3" w:rsidP="00E55019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24540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6504B3" w:rsidRPr="00D4198D" w:rsidTr="006504B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F25FD2" w:rsidRDefault="006504B3" w:rsidP="00E55019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24540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6504B3" w:rsidRPr="00D4198D" w:rsidTr="006504B3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F25FD2" w:rsidRDefault="006504B3" w:rsidP="00E55019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24540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6504B3" w:rsidRPr="00D4198D" w:rsidTr="006504B3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F25FD2" w:rsidRDefault="006504B3" w:rsidP="00E55019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24540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6504B3" w:rsidRPr="00D4198D" w:rsidTr="006504B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F25FD2" w:rsidRDefault="006504B3" w:rsidP="00E55019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Pr="002D155E" w:rsidRDefault="006504B3" w:rsidP="00E5501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B24540" w:rsidRDefault="006504B3" w:rsidP="00E5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B3" w:rsidRPr="00CF1F87" w:rsidRDefault="006504B3" w:rsidP="00E5501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6504B3" w:rsidRPr="00D4198D" w:rsidRDefault="006504B3" w:rsidP="006504B3">
      <w:pPr>
        <w:rPr>
          <w:sz w:val="28"/>
          <w:szCs w:val="28"/>
        </w:rPr>
      </w:pPr>
    </w:p>
    <w:p w:rsidR="002E2210" w:rsidRDefault="002E2210" w:rsidP="006504B3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  <w:sectPr w:rsidR="002E2210" w:rsidSect="00CC5073">
          <w:footerReference w:type="default" r:id="rId17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0C6D4E" w:rsidRDefault="003F5E05" w:rsidP="00D110CC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sectPr w:rsidR="000C6D4E" w:rsidSect="002E221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34" w:rsidRDefault="005B2234" w:rsidP="00DA2D46">
      <w:r>
        <w:separator/>
      </w:r>
    </w:p>
  </w:endnote>
  <w:endnote w:type="continuationSeparator" w:id="0">
    <w:p w:rsidR="005B2234" w:rsidRDefault="005B2234" w:rsidP="00DA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46" w:rsidRDefault="00DA2D4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760416"/>
      <w:docPartObj>
        <w:docPartGallery w:val="Page Numbers (Bottom of Page)"/>
        <w:docPartUnique/>
      </w:docPartObj>
    </w:sdtPr>
    <w:sdtContent>
      <w:p w:rsidR="00DA2D46" w:rsidRDefault="00DA2D4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A2D46" w:rsidRDefault="00DA2D4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46" w:rsidRDefault="00DA2D4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57004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DA2D46" w:rsidRDefault="00DA2D4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DA2D46" w:rsidRDefault="00DA2D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34" w:rsidRDefault="005B2234" w:rsidP="00DA2D46">
      <w:r>
        <w:separator/>
      </w:r>
    </w:p>
  </w:footnote>
  <w:footnote w:type="continuationSeparator" w:id="0">
    <w:p w:rsidR="005B2234" w:rsidRDefault="005B2234" w:rsidP="00DA2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46" w:rsidRDefault="00DA2D4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46" w:rsidRDefault="00DA2D46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46" w:rsidRDefault="00DA2D4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9BE"/>
    <w:rsid w:val="000332DD"/>
    <w:rsid w:val="00034FE8"/>
    <w:rsid w:val="000440D4"/>
    <w:rsid w:val="00047929"/>
    <w:rsid w:val="000649C2"/>
    <w:rsid w:val="000B0696"/>
    <w:rsid w:val="000B31B5"/>
    <w:rsid w:val="000C6D4E"/>
    <w:rsid w:val="000D0729"/>
    <w:rsid w:val="000D41E8"/>
    <w:rsid w:val="0010649F"/>
    <w:rsid w:val="001067C3"/>
    <w:rsid w:val="001259B3"/>
    <w:rsid w:val="00125EF6"/>
    <w:rsid w:val="0013262C"/>
    <w:rsid w:val="0016225C"/>
    <w:rsid w:val="0017082B"/>
    <w:rsid w:val="00176E71"/>
    <w:rsid w:val="00187E2F"/>
    <w:rsid w:val="001A2B2A"/>
    <w:rsid w:val="001D2DE4"/>
    <w:rsid w:val="001E04F6"/>
    <w:rsid w:val="002036BF"/>
    <w:rsid w:val="002131DC"/>
    <w:rsid w:val="00214C04"/>
    <w:rsid w:val="00244E30"/>
    <w:rsid w:val="00245A29"/>
    <w:rsid w:val="00250A0F"/>
    <w:rsid w:val="00262F92"/>
    <w:rsid w:val="0027482E"/>
    <w:rsid w:val="00284E40"/>
    <w:rsid w:val="002B52EF"/>
    <w:rsid w:val="002C1963"/>
    <w:rsid w:val="002C1AC1"/>
    <w:rsid w:val="002C451C"/>
    <w:rsid w:val="002D17A4"/>
    <w:rsid w:val="002E2210"/>
    <w:rsid w:val="00307D24"/>
    <w:rsid w:val="0032385A"/>
    <w:rsid w:val="00337BC4"/>
    <w:rsid w:val="00352912"/>
    <w:rsid w:val="00362E15"/>
    <w:rsid w:val="0036319D"/>
    <w:rsid w:val="00381049"/>
    <w:rsid w:val="003854C6"/>
    <w:rsid w:val="003F5E05"/>
    <w:rsid w:val="0041445E"/>
    <w:rsid w:val="00415FE7"/>
    <w:rsid w:val="004205D0"/>
    <w:rsid w:val="004274F9"/>
    <w:rsid w:val="00443C01"/>
    <w:rsid w:val="00455E47"/>
    <w:rsid w:val="004A52E2"/>
    <w:rsid w:val="004C3982"/>
    <w:rsid w:val="004D3CAE"/>
    <w:rsid w:val="004F74EB"/>
    <w:rsid w:val="0050102D"/>
    <w:rsid w:val="005122F6"/>
    <w:rsid w:val="00516218"/>
    <w:rsid w:val="00563253"/>
    <w:rsid w:val="005B2234"/>
    <w:rsid w:val="005B578C"/>
    <w:rsid w:val="005B65F3"/>
    <w:rsid w:val="005C59F6"/>
    <w:rsid w:val="005D37C9"/>
    <w:rsid w:val="005E38FC"/>
    <w:rsid w:val="00630207"/>
    <w:rsid w:val="00637DC9"/>
    <w:rsid w:val="006504B3"/>
    <w:rsid w:val="00650772"/>
    <w:rsid w:val="00672E37"/>
    <w:rsid w:val="00674132"/>
    <w:rsid w:val="006750BF"/>
    <w:rsid w:val="006A42C4"/>
    <w:rsid w:val="006B6F3E"/>
    <w:rsid w:val="006B784F"/>
    <w:rsid w:val="006D4913"/>
    <w:rsid w:val="006D53EE"/>
    <w:rsid w:val="006E5B4D"/>
    <w:rsid w:val="006F272A"/>
    <w:rsid w:val="006F2A70"/>
    <w:rsid w:val="007121B4"/>
    <w:rsid w:val="007469BE"/>
    <w:rsid w:val="00750D1C"/>
    <w:rsid w:val="007624D3"/>
    <w:rsid w:val="00774B61"/>
    <w:rsid w:val="00776795"/>
    <w:rsid w:val="00787A78"/>
    <w:rsid w:val="0079075A"/>
    <w:rsid w:val="007C1104"/>
    <w:rsid w:val="007D0A87"/>
    <w:rsid w:val="007D2559"/>
    <w:rsid w:val="007D3702"/>
    <w:rsid w:val="007E269B"/>
    <w:rsid w:val="007E5FC3"/>
    <w:rsid w:val="00822379"/>
    <w:rsid w:val="00824A63"/>
    <w:rsid w:val="00830065"/>
    <w:rsid w:val="008301C6"/>
    <w:rsid w:val="008426D2"/>
    <w:rsid w:val="00843E77"/>
    <w:rsid w:val="008C54F7"/>
    <w:rsid w:val="008C7D84"/>
    <w:rsid w:val="008D5F0F"/>
    <w:rsid w:val="00940A97"/>
    <w:rsid w:val="009750BF"/>
    <w:rsid w:val="009962CC"/>
    <w:rsid w:val="009C1F22"/>
    <w:rsid w:val="009D3525"/>
    <w:rsid w:val="009F5341"/>
    <w:rsid w:val="00A065D4"/>
    <w:rsid w:val="00A11580"/>
    <w:rsid w:val="00A548DD"/>
    <w:rsid w:val="00A90D00"/>
    <w:rsid w:val="00AA5AC6"/>
    <w:rsid w:val="00AB13CF"/>
    <w:rsid w:val="00AF1B43"/>
    <w:rsid w:val="00B055BF"/>
    <w:rsid w:val="00B07271"/>
    <w:rsid w:val="00B13974"/>
    <w:rsid w:val="00B218B0"/>
    <w:rsid w:val="00B24540"/>
    <w:rsid w:val="00B62D8C"/>
    <w:rsid w:val="00B65A5B"/>
    <w:rsid w:val="00BB335A"/>
    <w:rsid w:val="00C56A43"/>
    <w:rsid w:val="00C66565"/>
    <w:rsid w:val="00C71EBA"/>
    <w:rsid w:val="00C85017"/>
    <w:rsid w:val="00C86D4F"/>
    <w:rsid w:val="00CA36EB"/>
    <w:rsid w:val="00CA5284"/>
    <w:rsid w:val="00CB44E0"/>
    <w:rsid w:val="00CC5073"/>
    <w:rsid w:val="00CE4977"/>
    <w:rsid w:val="00D110CC"/>
    <w:rsid w:val="00D30719"/>
    <w:rsid w:val="00D405AC"/>
    <w:rsid w:val="00D81FAB"/>
    <w:rsid w:val="00D93422"/>
    <w:rsid w:val="00D95922"/>
    <w:rsid w:val="00DA2D46"/>
    <w:rsid w:val="00E26C4A"/>
    <w:rsid w:val="00E43038"/>
    <w:rsid w:val="00E45B10"/>
    <w:rsid w:val="00E461F1"/>
    <w:rsid w:val="00E53191"/>
    <w:rsid w:val="00E86339"/>
    <w:rsid w:val="00EA0684"/>
    <w:rsid w:val="00EA19AC"/>
    <w:rsid w:val="00EB3167"/>
    <w:rsid w:val="00EC2B53"/>
    <w:rsid w:val="00EC7F80"/>
    <w:rsid w:val="00EF2460"/>
    <w:rsid w:val="00EF4601"/>
    <w:rsid w:val="00F04176"/>
    <w:rsid w:val="00F305E5"/>
    <w:rsid w:val="00F32578"/>
    <w:rsid w:val="00FD0D23"/>
    <w:rsid w:val="00FF2CE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uiPriority w:val="99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5EF1-D19D-489A-9792-5D96A0DC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5856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74</cp:revision>
  <cp:lastPrinted>2022-12-05T13:08:00Z</cp:lastPrinted>
  <dcterms:created xsi:type="dcterms:W3CDTF">2022-01-20T11:23:00Z</dcterms:created>
  <dcterms:modified xsi:type="dcterms:W3CDTF">2022-12-06T12:12:00Z</dcterms:modified>
</cp:coreProperties>
</file>